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2D63B" w14:textId="6F63D156" w:rsidR="005535BC" w:rsidRPr="00AE4BCC" w:rsidRDefault="005535BC" w:rsidP="005535BC">
      <w:pPr>
        <w:rPr>
          <w:rFonts w:hAnsi="ＭＳ ゴシック" w:cs="Times New Roman"/>
          <w:szCs w:val="24"/>
        </w:rPr>
      </w:pPr>
      <w:r w:rsidRPr="00AE4BCC">
        <w:rPr>
          <w:rFonts w:hAnsi="ＭＳ ゴシック" w:cs="ＭＳ ゴシック" w:hint="eastAsia"/>
          <w:szCs w:val="24"/>
        </w:rPr>
        <w:t>（様式１）</w:t>
      </w:r>
    </w:p>
    <w:p w14:paraId="1681526E" w14:textId="77777777" w:rsidR="005535BC" w:rsidRPr="00AE4BCC" w:rsidRDefault="005535BC" w:rsidP="005535BC">
      <w:pPr>
        <w:jc w:val="right"/>
        <w:rPr>
          <w:rFonts w:hAnsi="ＭＳ ゴシック" w:cs="Times New Roman"/>
          <w:szCs w:val="24"/>
        </w:rPr>
      </w:pPr>
      <w:r w:rsidRPr="00AE4BCC">
        <w:rPr>
          <w:rFonts w:hAnsi="ＭＳ ゴシック" w:cs="ＭＳ ゴシック" w:hint="eastAsia"/>
          <w:szCs w:val="24"/>
        </w:rPr>
        <w:t>令和４年　　月　　日</w:t>
      </w:r>
    </w:p>
    <w:p w14:paraId="7A43F3E4" w14:textId="77777777" w:rsidR="005535BC" w:rsidRPr="00AE4BCC" w:rsidRDefault="005535BC" w:rsidP="005535BC">
      <w:pPr>
        <w:rPr>
          <w:rFonts w:hAnsi="ＭＳ ゴシック" w:cs="Times New Roman"/>
          <w:szCs w:val="24"/>
        </w:rPr>
      </w:pPr>
    </w:p>
    <w:p w14:paraId="6E9079E6" w14:textId="302CA409" w:rsidR="005535BC" w:rsidRPr="00AE4BCC" w:rsidRDefault="005535BC" w:rsidP="005535BC">
      <w:pPr>
        <w:jc w:val="center"/>
        <w:rPr>
          <w:rFonts w:hAnsi="ＭＳ ゴシック" w:cs="Times New Roman"/>
          <w:szCs w:val="24"/>
        </w:rPr>
      </w:pPr>
      <w:r w:rsidRPr="00AE4BCC">
        <w:rPr>
          <w:rFonts w:hAnsi="ＭＳ ゴシック" w:hint="eastAsia"/>
          <w:kern w:val="0"/>
          <w:szCs w:val="24"/>
        </w:rPr>
        <w:t>敦賀高等学校における(新)体操服の</w:t>
      </w:r>
      <w:r w:rsidRPr="00AE4BCC">
        <w:rPr>
          <w:rFonts w:hAnsi="ＭＳ ゴシック" w:cs="Times New Roman" w:hint="eastAsia"/>
          <w:szCs w:val="24"/>
        </w:rPr>
        <w:t>企画提案参加申込書</w:t>
      </w:r>
    </w:p>
    <w:p w14:paraId="37A16BC9" w14:textId="77777777" w:rsidR="005535BC" w:rsidRPr="00AE4BCC" w:rsidRDefault="005535BC" w:rsidP="005535BC">
      <w:pPr>
        <w:rPr>
          <w:rFonts w:hAnsi="ＭＳ ゴシック" w:cs="Times New Roman"/>
          <w:szCs w:val="24"/>
        </w:rPr>
      </w:pPr>
    </w:p>
    <w:p w14:paraId="46B0C1FB" w14:textId="77777777" w:rsidR="005535BC" w:rsidRDefault="005535BC" w:rsidP="005535BC">
      <w:pPr>
        <w:rPr>
          <w:rFonts w:hAnsi="ＭＳ ゴシック" w:cs="ＭＳ ゴシック"/>
          <w:szCs w:val="24"/>
        </w:rPr>
      </w:pPr>
      <w:r w:rsidRPr="00AE4BCC">
        <w:rPr>
          <w:rFonts w:hAnsi="ＭＳ ゴシック" w:cs="ＭＳ ゴシック" w:hint="eastAsia"/>
          <w:szCs w:val="24"/>
        </w:rPr>
        <w:t xml:space="preserve">　　福井県立敦賀高等学校</w:t>
      </w:r>
    </w:p>
    <w:p w14:paraId="060E8A5C" w14:textId="786656DD" w:rsidR="005535BC" w:rsidRPr="00FA1F51" w:rsidRDefault="00383AD6" w:rsidP="005535BC">
      <w:pPr>
        <w:ind w:firstLineChars="300" w:firstLine="657"/>
        <w:rPr>
          <w:rFonts w:hAnsi="ＭＳ ゴシック" w:cs="ＭＳ ゴシック"/>
          <w:szCs w:val="24"/>
        </w:rPr>
      </w:pPr>
      <w:r>
        <w:rPr>
          <w:rFonts w:hAnsi="ＭＳ ゴシック" w:cs="ＭＳ ゴシック" w:hint="eastAsia"/>
          <w:szCs w:val="24"/>
        </w:rPr>
        <w:t xml:space="preserve">校長　　山本　</w:t>
      </w:r>
      <w:r w:rsidR="00C41BBD">
        <w:rPr>
          <w:rFonts w:hAnsi="ＭＳ ゴシック" w:cs="ＭＳ ゴシック" w:hint="eastAsia"/>
          <w:szCs w:val="24"/>
        </w:rPr>
        <w:t>泰弘</w:t>
      </w:r>
      <w:r>
        <w:rPr>
          <w:rFonts w:hAnsi="ＭＳ ゴシック" w:cs="ＭＳ ゴシック" w:hint="eastAsia"/>
          <w:szCs w:val="24"/>
        </w:rPr>
        <w:t xml:space="preserve">　</w:t>
      </w:r>
      <w:r w:rsidR="00901189">
        <w:rPr>
          <w:rFonts w:hAnsi="ＭＳ ゴシック" w:cs="ＭＳ ゴシック" w:hint="eastAsia"/>
          <w:szCs w:val="24"/>
        </w:rPr>
        <w:t>あ</w:t>
      </w:r>
      <w:r w:rsidR="005535BC" w:rsidRPr="00AE4BCC">
        <w:rPr>
          <w:rFonts w:hAnsi="ＭＳ ゴシック" w:cs="ＭＳ ゴシック" w:hint="eastAsia"/>
          <w:szCs w:val="24"/>
        </w:rPr>
        <w:t>て</w:t>
      </w:r>
    </w:p>
    <w:p w14:paraId="76DEAC88" w14:textId="77777777" w:rsidR="005535BC" w:rsidRPr="00AE4BCC" w:rsidRDefault="005535BC" w:rsidP="005535BC">
      <w:pPr>
        <w:ind w:left="4200" w:firstLine="840"/>
        <w:rPr>
          <w:rFonts w:hAnsi="ＭＳ ゴシック" w:cs="ＭＳ ゴシック"/>
          <w:szCs w:val="24"/>
        </w:rPr>
      </w:pPr>
      <w:r w:rsidRPr="00AE4BCC">
        <w:rPr>
          <w:rFonts w:hAnsi="ＭＳ ゴシック" w:cs="ＭＳ ゴシック" w:hint="eastAsia"/>
          <w:szCs w:val="24"/>
        </w:rPr>
        <w:t>所在地　〒</w:t>
      </w:r>
    </w:p>
    <w:p w14:paraId="578DD7B0" w14:textId="270E0115" w:rsidR="005535BC" w:rsidRPr="00AE4BCC" w:rsidRDefault="00383AD6" w:rsidP="00383AD6">
      <w:pPr>
        <w:ind w:firstLineChars="2300" w:firstLine="5038"/>
        <w:rPr>
          <w:rFonts w:hAnsi="ＭＳ ゴシック" w:cs="Times New Roman"/>
          <w:szCs w:val="24"/>
        </w:rPr>
      </w:pPr>
      <w:r>
        <w:rPr>
          <w:rFonts w:hAnsi="ＭＳ ゴシック" w:cs="ＭＳ ゴシック" w:hint="eastAsia"/>
          <w:szCs w:val="24"/>
        </w:rPr>
        <w:t>事業所名</w:t>
      </w:r>
    </w:p>
    <w:p w14:paraId="7798658F" w14:textId="0EA9C319" w:rsidR="005535BC" w:rsidRPr="00AE4BCC" w:rsidRDefault="005535BC" w:rsidP="005535BC">
      <w:pPr>
        <w:ind w:left="4200" w:firstLine="840"/>
        <w:rPr>
          <w:rFonts w:hAnsi="ＭＳ ゴシック" w:cs="Times New Roman"/>
          <w:szCs w:val="24"/>
        </w:rPr>
      </w:pPr>
      <w:r>
        <w:rPr>
          <w:rFonts w:hAnsi="ＭＳ ゴシック" w:cs="ＭＳ ゴシック" w:hint="eastAsia"/>
          <w:szCs w:val="24"/>
        </w:rPr>
        <w:t>代表者</w:t>
      </w:r>
      <w:r w:rsidR="00383AD6">
        <w:rPr>
          <w:rFonts w:hAnsi="ＭＳ ゴシック" w:cs="ＭＳ ゴシック" w:hint="eastAsia"/>
          <w:szCs w:val="24"/>
        </w:rPr>
        <w:t xml:space="preserve">　</w:t>
      </w:r>
      <w:r w:rsidRPr="00AE4BCC">
        <w:rPr>
          <w:rFonts w:hAnsi="ＭＳ ゴシック" w:cs="ＭＳ ゴシック" w:hint="eastAsia"/>
          <w:szCs w:val="24"/>
        </w:rPr>
        <w:t>職・氏名　　　　　　　　　　　印</w:t>
      </w:r>
    </w:p>
    <w:p w14:paraId="6B27E2B4" w14:textId="77777777" w:rsidR="005535BC" w:rsidRDefault="005535BC" w:rsidP="005535BC">
      <w:pPr>
        <w:ind w:firstLineChars="100" w:firstLine="219"/>
      </w:pPr>
    </w:p>
    <w:p w14:paraId="541BAFC7" w14:textId="77777777" w:rsidR="005535BC" w:rsidRPr="00AE4BCC" w:rsidRDefault="005535BC" w:rsidP="005535BC">
      <w:pPr>
        <w:rPr>
          <w:rFonts w:hAnsi="ＭＳ ゴシック" w:cs="ＭＳ ゴシック"/>
          <w:szCs w:val="24"/>
        </w:rPr>
      </w:pPr>
      <w:r w:rsidRPr="00AE4BCC">
        <w:rPr>
          <w:rFonts w:hAnsi="ＭＳ ゴシック" w:cs="ＭＳ ゴシック" w:hint="eastAsia"/>
          <w:szCs w:val="24"/>
        </w:rPr>
        <w:t xml:space="preserve">　このことについて、次のとおり関係書類を添付して応募します。</w:t>
      </w:r>
    </w:p>
    <w:p w14:paraId="453348A6" w14:textId="77777777" w:rsidR="005535BC" w:rsidRPr="005535BC" w:rsidRDefault="005535BC" w:rsidP="005535BC">
      <w:pPr>
        <w:rPr>
          <w:rFonts w:hAnsi="ＭＳ ゴシック" w:cs="Times New Roman"/>
          <w:szCs w:val="24"/>
        </w:rPr>
      </w:pPr>
    </w:p>
    <w:p w14:paraId="5B76DC99" w14:textId="77777777" w:rsidR="005535BC" w:rsidRPr="00AE4BCC" w:rsidRDefault="005535BC" w:rsidP="005535BC">
      <w:pPr>
        <w:rPr>
          <w:rFonts w:hAnsi="ＭＳ ゴシック" w:cs="Times New Roman"/>
          <w:szCs w:val="24"/>
        </w:rPr>
      </w:pPr>
      <w:r w:rsidRPr="00AE4BCC">
        <w:rPr>
          <w:rFonts w:hAnsi="ＭＳ ゴシック" w:cs="Times New Roman" w:hint="eastAsia"/>
          <w:szCs w:val="24"/>
        </w:rPr>
        <w:t xml:space="preserve">１　</w:t>
      </w:r>
      <w:r>
        <w:rPr>
          <w:rFonts w:hAnsi="ＭＳ ゴシック" w:cs="Times New Roman" w:hint="eastAsia"/>
          <w:szCs w:val="24"/>
        </w:rPr>
        <w:t>提案</w:t>
      </w:r>
      <w:r w:rsidRPr="00AE4BCC">
        <w:rPr>
          <w:rFonts w:hAnsi="ＭＳ ゴシック" w:cs="Times New Roman" w:hint="eastAsia"/>
          <w:szCs w:val="24"/>
        </w:rPr>
        <w:t>者の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1685"/>
        <w:gridCol w:w="6295"/>
      </w:tblGrid>
      <w:tr w:rsidR="005535BC" w:rsidRPr="00AE4BCC" w14:paraId="0604708C" w14:textId="77777777" w:rsidTr="001B1EE3">
        <w:trPr>
          <w:trHeight w:val="717"/>
        </w:trPr>
        <w:tc>
          <w:tcPr>
            <w:tcW w:w="2835" w:type="dxa"/>
            <w:gridSpan w:val="2"/>
            <w:vAlign w:val="center"/>
          </w:tcPr>
          <w:p w14:paraId="79F9C0AE" w14:textId="77777777" w:rsidR="005535BC" w:rsidRPr="00AE4BCC" w:rsidRDefault="005535BC" w:rsidP="001B1EE3">
            <w:pPr>
              <w:jc w:val="center"/>
              <w:rPr>
                <w:rFonts w:hAnsi="ＭＳ ゴシック" w:cs="Times New Roman"/>
                <w:szCs w:val="24"/>
              </w:rPr>
            </w:pPr>
            <w:r w:rsidRPr="00AE4BCC">
              <w:rPr>
                <w:rFonts w:hAnsi="ＭＳ ゴシック" w:cs="ＭＳ ゴシック" w:hint="eastAsia"/>
                <w:szCs w:val="24"/>
              </w:rPr>
              <w:t>事業所の所在地</w:t>
            </w:r>
          </w:p>
        </w:tc>
        <w:tc>
          <w:tcPr>
            <w:tcW w:w="6378" w:type="dxa"/>
            <w:vAlign w:val="center"/>
          </w:tcPr>
          <w:p w14:paraId="7D61D103" w14:textId="77777777" w:rsidR="005535BC" w:rsidRPr="00AE4BCC" w:rsidRDefault="005535BC" w:rsidP="001B1EE3">
            <w:pPr>
              <w:rPr>
                <w:rFonts w:hAnsi="ＭＳ ゴシック" w:cs="Times New Roman"/>
                <w:szCs w:val="24"/>
              </w:rPr>
            </w:pPr>
          </w:p>
          <w:p w14:paraId="2C9C5F65" w14:textId="77777777" w:rsidR="005535BC" w:rsidRPr="00AE4BCC" w:rsidRDefault="005535BC" w:rsidP="001B1EE3">
            <w:pPr>
              <w:rPr>
                <w:rFonts w:hAnsi="ＭＳ ゴシック" w:cs="Times New Roman"/>
                <w:szCs w:val="24"/>
              </w:rPr>
            </w:pPr>
          </w:p>
        </w:tc>
      </w:tr>
      <w:tr w:rsidR="005535BC" w:rsidRPr="00AE4BCC" w14:paraId="20AAC2CE" w14:textId="77777777" w:rsidTr="001B1EE3">
        <w:trPr>
          <w:trHeight w:val="656"/>
        </w:trPr>
        <w:tc>
          <w:tcPr>
            <w:tcW w:w="1134" w:type="dxa"/>
            <w:vMerge w:val="restart"/>
            <w:vAlign w:val="center"/>
          </w:tcPr>
          <w:p w14:paraId="735E6FF1" w14:textId="77777777" w:rsidR="005535BC" w:rsidRPr="00AE4BCC" w:rsidRDefault="005535BC" w:rsidP="001B1EE3">
            <w:pPr>
              <w:jc w:val="center"/>
              <w:rPr>
                <w:rFonts w:hAnsi="ＭＳ ゴシック" w:cs="Times New Roman"/>
                <w:szCs w:val="24"/>
              </w:rPr>
            </w:pPr>
            <w:r w:rsidRPr="00AE4BCC">
              <w:rPr>
                <w:rFonts w:hAnsi="ＭＳ ゴシック" w:cs="Times New Roman" w:hint="eastAsia"/>
                <w:szCs w:val="24"/>
              </w:rPr>
              <w:t>担当者</w:t>
            </w:r>
          </w:p>
        </w:tc>
        <w:tc>
          <w:tcPr>
            <w:tcW w:w="1701" w:type="dxa"/>
            <w:vAlign w:val="center"/>
          </w:tcPr>
          <w:p w14:paraId="08F95C87" w14:textId="77777777" w:rsidR="005535BC" w:rsidRPr="00AE4BCC" w:rsidRDefault="005535BC" w:rsidP="001B1EE3">
            <w:pPr>
              <w:jc w:val="center"/>
              <w:rPr>
                <w:rFonts w:hAnsi="ＭＳ ゴシック" w:cs="Times New Roman"/>
                <w:szCs w:val="24"/>
              </w:rPr>
            </w:pPr>
            <w:r w:rsidRPr="00AE4BCC">
              <w:rPr>
                <w:rFonts w:hAnsi="ＭＳ ゴシック" w:cs="ＭＳ ゴシック" w:hint="eastAsia"/>
                <w:szCs w:val="24"/>
              </w:rPr>
              <w:t>役職・氏名</w:t>
            </w:r>
          </w:p>
        </w:tc>
        <w:tc>
          <w:tcPr>
            <w:tcW w:w="6378" w:type="dxa"/>
            <w:vAlign w:val="center"/>
          </w:tcPr>
          <w:p w14:paraId="615F50C7" w14:textId="77777777" w:rsidR="005535BC" w:rsidRPr="00AE4BCC" w:rsidRDefault="005535BC" w:rsidP="001B1EE3">
            <w:pPr>
              <w:rPr>
                <w:rFonts w:hAnsi="ＭＳ ゴシック" w:cs="Times New Roman"/>
                <w:szCs w:val="24"/>
              </w:rPr>
            </w:pPr>
          </w:p>
        </w:tc>
      </w:tr>
      <w:tr w:rsidR="005535BC" w:rsidRPr="00AE4BCC" w14:paraId="2A3E5B28" w14:textId="77777777" w:rsidTr="001B1EE3">
        <w:trPr>
          <w:trHeight w:val="1248"/>
        </w:trPr>
        <w:tc>
          <w:tcPr>
            <w:tcW w:w="1134" w:type="dxa"/>
            <w:vMerge/>
            <w:vAlign w:val="center"/>
          </w:tcPr>
          <w:p w14:paraId="52000A83" w14:textId="77777777" w:rsidR="005535BC" w:rsidRPr="00AE4BCC" w:rsidRDefault="005535BC" w:rsidP="001B1EE3">
            <w:pPr>
              <w:jc w:val="center"/>
              <w:rPr>
                <w:rFonts w:hAnsi="ＭＳ ゴシック" w:cs="Times New Roman"/>
                <w:szCs w:val="24"/>
              </w:rPr>
            </w:pPr>
          </w:p>
        </w:tc>
        <w:tc>
          <w:tcPr>
            <w:tcW w:w="1701" w:type="dxa"/>
            <w:vAlign w:val="center"/>
          </w:tcPr>
          <w:p w14:paraId="66A02DD6" w14:textId="77777777" w:rsidR="005535BC" w:rsidRPr="00AE4BCC" w:rsidRDefault="005535BC" w:rsidP="001B1EE3">
            <w:pPr>
              <w:jc w:val="center"/>
              <w:rPr>
                <w:rFonts w:hAnsi="ＭＳ ゴシック" w:cs="Times New Roman"/>
                <w:szCs w:val="24"/>
              </w:rPr>
            </w:pPr>
            <w:r w:rsidRPr="00AE4BCC">
              <w:rPr>
                <w:rFonts w:hAnsi="ＭＳ ゴシック" w:cs="ＭＳ ゴシック" w:hint="eastAsia"/>
                <w:szCs w:val="24"/>
              </w:rPr>
              <w:t>連絡先</w:t>
            </w:r>
          </w:p>
        </w:tc>
        <w:tc>
          <w:tcPr>
            <w:tcW w:w="6378" w:type="dxa"/>
            <w:vAlign w:val="center"/>
          </w:tcPr>
          <w:p w14:paraId="2A0B5A50" w14:textId="77777777" w:rsidR="005535BC" w:rsidRPr="00AE4BCC" w:rsidRDefault="005535BC" w:rsidP="001B1EE3">
            <w:pPr>
              <w:spacing w:line="360" w:lineRule="auto"/>
              <w:rPr>
                <w:rFonts w:hAnsi="ＭＳ ゴシック" w:cs="Times New Roman"/>
                <w:szCs w:val="24"/>
              </w:rPr>
            </w:pPr>
            <w:r w:rsidRPr="00AE4BCC">
              <w:rPr>
                <w:rFonts w:hAnsi="ＭＳ ゴシック" w:cs="Times New Roman"/>
                <w:szCs w:val="24"/>
              </w:rPr>
              <w:t>TEL</w:t>
            </w:r>
            <w:r w:rsidRPr="00AE4BCC">
              <w:rPr>
                <w:rFonts w:hAnsi="ＭＳ ゴシック" w:cs="Times New Roman" w:hint="eastAsia"/>
                <w:szCs w:val="24"/>
              </w:rPr>
              <w:t xml:space="preserve">：　　　　　　　　　　</w:t>
            </w:r>
            <w:r w:rsidRPr="00AE4BCC">
              <w:rPr>
                <w:rFonts w:hAnsi="ＭＳ ゴシック" w:cs="Times New Roman"/>
                <w:szCs w:val="24"/>
              </w:rPr>
              <w:t>FAX</w:t>
            </w:r>
            <w:r w:rsidRPr="00AE4BCC">
              <w:rPr>
                <w:rFonts w:hAnsi="ＭＳ ゴシック" w:cs="Times New Roman" w:hint="eastAsia"/>
                <w:szCs w:val="24"/>
              </w:rPr>
              <w:t>：</w:t>
            </w:r>
          </w:p>
          <w:p w14:paraId="1094744D" w14:textId="77777777" w:rsidR="005535BC" w:rsidRPr="00AE4BCC" w:rsidRDefault="005535BC" w:rsidP="001B1EE3">
            <w:pPr>
              <w:spacing w:line="360" w:lineRule="auto"/>
              <w:rPr>
                <w:rFonts w:hAnsi="ＭＳ ゴシック" w:cs="Times New Roman"/>
                <w:szCs w:val="24"/>
              </w:rPr>
            </w:pPr>
            <w:r w:rsidRPr="00AE4BCC">
              <w:rPr>
                <w:rFonts w:hAnsi="ＭＳ ゴシック" w:cs="Times New Roman"/>
                <w:szCs w:val="24"/>
              </w:rPr>
              <w:t>E-MAIL</w:t>
            </w:r>
            <w:r w:rsidRPr="00AE4BCC">
              <w:rPr>
                <w:rFonts w:hAnsi="ＭＳ ゴシック" w:cs="Times New Roman" w:hint="eastAsia"/>
                <w:szCs w:val="24"/>
              </w:rPr>
              <w:t>：</w:t>
            </w:r>
          </w:p>
        </w:tc>
      </w:tr>
      <w:tr w:rsidR="005535BC" w:rsidRPr="00AE4BCC" w14:paraId="0645A9D1" w14:textId="77777777" w:rsidTr="001B1EE3">
        <w:trPr>
          <w:trHeight w:val="571"/>
        </w:trPr>
        <w:tc>
          <w:tcPr>
            <w:tcW w:w="2835" w:type="dxa"/>
            <w:gridSpan w:val="2"/>
            <w:vAlign w:val="center"/>
          </w:tcPr>
          <w:p w14:paraId="353BD550" w14:textId="77777777" w:rsidR="005535BC" w:rsidRPr="00AE4BCC" w:rsidRDefault="005535BC" w:rsidP="001B1EE3">
            <w:pPr>
              <w:jc w:val="center"/>
              <w:rPr>
                <w:rFonts w:hAnsi="ＭＳ ゴシック" w:cs="Times New Roman"/>
                <w:szCs w:val="24"/>
              </w:rPr>
            </w:pPr>
            <w:r w:rsidRPr="00AE4BCC">
              <w:rPr>
                <w:rFonts w:hAnsi="ＭＳ ゴシック" w:cs="Times New Roman" w:hint="eastAsia"/>
                <w:szCs w:val="24"/>
              </w:rPr>
              <w:t>設立年月日</w:t>
            </w:r>
          </w:p>
        </w:tc>
        <w:tc>
          <w:tcPr>
            <w:tcW w:w="6378" w:type="dxa"/>
            <w:vAlign w:val="center"/>
          </w:tcPr>
          <w:p w14:paraId="5373385A" w14:textId="77777777" w:rsidR="005535BC" w:rsidRPr="00AE4BCC" w:rsidRDefault="005535BC" w:rsidP="001B1EE3">
            <w:pPr>
              <w:rPr>
                <w:rFonts w:hAnsi="ＭＳ ゴシック" w:cs="Times New Roman"/>
                <w:szCs w:val="24"/>
              </w:rPr>
            </w:pPr>
          </w:p>
        </w:tc>
      </w:tr>
      <w:tr w:rsidR="005535BC" w:rsidRPr="00AE4BCC" w14:paraId="5D07EF80" w14:textId="77777777" w:rsidTr="001B1EE3">
        <w:trPr>
          <w:trHeight w:val="565"/>
        </w:trPr>
        <w:tc>
          <w:tcPr>
            <w:tcW w:w="2835" w:type="dxa"/>
            <w:gridSpan w:val="2"/>
            <w:vAlign w:val="center"/>
          </w:tcPr>
          <w:p w14:paraId="39907797" w14:textId="77777777" w:rsidR="005535BC" w:rsidRPr="00AE4BCC" w:rsidRDefault="005535BC" w:rsidP="001B1EE3">
            <w:pPr>
              <w:jc w:val="center"/>
              <w:rPr>
                <w:rFonts w:hAnsi="ＭＳ ゴシック" w:cs="Times New Roman"/>
                <w:szCs w:val="24"/>
              </w:rPr>
            </w:pPr>
            <w:r w:rsidRPr="00AE4BCC">
              <w:rPr>
                <w:rFonts w:hAnsi="ＭＳ ゴシック" w:cs="ＭＳ ゴシック" w:hint="eastAsia"/>
                <w:szCs w:val="24"/>
              </w:rPr>
              <w:t>業　　　種</w:t>
            </w:r>
          </w:p>
        </w:tc>
        <w:tc>
          <w:tcPr>
            <w:tcW w:w="6378" w:type="dxa"/>
            <w:vAlign w:val="center"/>
          </w:tcPr>
          <w:p w14:paraId="7648AC53" w14:textId="77777777" w:rsidR="005535BC" w:rsidRPr="00AE4BCC" w:rsidRDefault="005535BC" w:rsidP="001B1EE3">
            <w:pPr>
              <w:rPr>
                <w:rFonts w:hAnsi="ＭＳ ゴシック" w:cs="Times New Roman"/>
                <w:szCs w:val="24"/>
              </w:rPr>
            </w:pPr>
          </w:p>
        </w:tc>
      </w:tr>
      <w:tr w:rsidR="005535BC" w:rsidRPr="00AE4BCC" w14:paraId="2F94E3AC" w14:textId="77777777" w:rsidTr="001B1EE3">
        <w:trPr>
          <w:trHeight w:val="1338"/>
        </w:trPr>
        <w:tc>
          <w:tcPr>
            <w:tcW w:w="2835" w:type="dxa"/>
            <w:gridSpan w:val="2"/>
            <w:vAlign w:val="center"/>
          </w:tcPr>
          <w:p w14:paraId="147BEB60" w14:textId="77777777" w:rsidR="005535BC" w:rsidRPr="00AE4BCC" w:rsidRDefault="005535BC" w:rsidP="001B1EE3">
            <w:pPr>
              <w:jc w:val="center"/>
              <w:rPr>
                <w:rFonts w:hAnsi="ＭＳ ゴシック" w:cs="ＭＳ ゴシック"/>
                <w:szCs w:val="24"/>
              </w:rPr>
            </w:pPr>
            <w:r w:rsidRPr="00AE4BCC">
              <w:rPr>
                <w:rFonts w:hAnsi="ＭＳ ゴシック" w:cs="ＭＳ ゴシック" w:hint="eastAsia"/>
                <w:szCs w:val="24"/>
              </w:rPr>
              <w:t>主な事業内容</w:t>
            </w:r>
          </w:p>
        </w:tc>
        <w:tc>
          <w:tcPr>
            <w:tcW w:w="6378" w:type="dxa"/>
            <w:vAlign w:val="center"/>
          </w:tcPr>
          <w:p w14:paraId="71018E99" w14:textId="77777777" w:rsidR="005535BC" w:rsidRDefault="005535BC" w:rsidP="001B1EE3">
            <w:pPr>
              <w:rPr>
                <w:rFonts w:hAnsi="ＭＳ ゴシック" w:cs="Times New Roman"/>
                <w:szCs w:val="24"/>
              </w:rPr>
            </w:pPr>
          </w:p>
          <w:p w14:paraId="63C883C8" w14:textId="77777777" w:rsidR="005535BC" w:rsidRDefault="005535BC" w:rsidP="001B1EE3">
            <w:pPr>
              <w:rPr>
                <w:rFonts w:hAnsi="ＭＳ ゴシック" w:cs="Times New Roman"/>
                <w:szCs w:val="24"/>
              </w:rPr>
            </w:pPr>
          </w:p>
          <w:p w14:paraId="1E7487C5" w14:textId="77777777" w:rsidR="005535BC" w:rsidRDefault="005535BC" w:rsidP="001B1EE3">
            <w:pPr>
              <w:rPr>
                <w:rFonts w:hAnsi="ＭＳ ゴシック" w:cs="Times New Roman"/>
                <w:szCs w:val="24"/>
              </w:rPr>
            </w:pPr>
          </w:p>
          <w:p w14:paraId="77894A8F" w14:textId="77777777" w:rsidR="005535BC" w:rsidRDefault="005535BC" w:rsidP="001B1EE3">
            <w:pPr>
              <w:rPr>
                <w:rFonts w:hAnsi="ＭＳ ゴシック" w:cs="Times New Roman"/>
                <w:szCs w:val="24"/>
              </w:rPr>
            </w:pPr>
          </w:p>
          <w:p w14:paraId="68FE406A" w14:textId="77777777" w:rsidR="005535BC" w:rsidRDefault="005535BC" w:rsidP="001B1EE3">
            <w:pPr>
              <w:rPr>
                <w:rFonts w:hAnsi="ＭＳ ゴシック" w:cs="Times New Roman"/>
                <w:szCs w:val="24"/>
              </w:rPr>
            </w:pPr>
          </w:p>
          <w:p w14:paraId="7CFA1512" w14:textId="77777777" w:rsidR="005535BC" w:rsidRDefault="005535BC" w:rsidP="001B1EE3">
            <w:pPr>
              <w:rPr>
                <w:rFonts w:hAnsi="ＭＳ ゴシック" w:cs="Times New Roman"/>
                <w:szCs w:val="24"/>
              </w:rPr>
            </w:pPr>
          </w:p>
          <w:p w14:paraId="21074954" w14:textId="77777777" w:rsidR="005535BC" w:rsidRPr="00AE4BCC" w:rsidRDefault="005535BC" w:rsidP="001B1EE3">
            <w:pPr>
              <w:rPr>
                <w:rFonts w:hAnsi="ＭＳ ゴシック" w:cs="Times New Roman"/>
                <w:szCs w:val="24"/>
              </w:rPr>
            </w:pPr>
          </w:p>
        </w:tc>
      </w:tr>
      <w:tr w:rsidR="005535BC" w:rsidRPr="00AE4BCC" w14:paraId="176C2E9A" w14:textId="77777777" w:rsidTr="001B1EE3">
        <w:trPr>
          <w:trHeight w:val="549"/>
        </w:trPr>
        <w:tc>
          <w:tcPr>
            <w:tcW w:w="2835" w:type="dxa"/>
            <w:gridSpan w:val="2"/>
            <w:vAlign w:val="center"/>
          </w:tcPr>
          <w:p w14:paraId="7DEF143F" w14:textId="77777777" w:rsidR="005535BC" w:rsidRPr="00AE4BCC" w:rsidRDefault="005535BC" w:rsidP="001B1EE3">
            <w:pPr>
              <w:jc w:val="center"/>
              <w:rPr>
                <w:rFonts w:hAnsi="ＭＳ ゴシック" w:cs="ＭＳ ゴシック"/>
                <w:szCs w:val="24"/>
              </w:rPr>
            </w:pPr>
            <w:r w:rsidRPr="00AE4BCC">
              <w:rPr>
                <w:rFonts w:hAnsi="ＭＳ ゴシック" w:cs="ＭＳ ゴシック" w:hint="eastAsia"/>
                <w:szCs w:val="24"/>
              </w:rPr>
              <w:t>従業員数</w:t>
            </w:r>
          </w:p>
        </w:tc>
        <w:tc>
          <w:tcPr>
            <w:tcW w:w="6378" w:type="dxa"/>
            <w:vAlign w:val="center"/>
          </w:tcPr>
          <w:p w14:paraId="57E8C220" w14:textId="77777777" w:rsidR="005535BC" w:rsidRPr="00AE4BCC" w:rsidRDefault="005535BC" w:rsidP="001B1EE3">
            <w:pPr>
              <w:rPr>
                <w:rFonts w:hAnsi="ＭＳ ゴシック" w:cs="Times New Roman"/>
                <w:szCs w:val="24"/>
              </w:rPr>
            </w:pPr>
            <w:r w:rsidRPr="00AE4BCC">
              <w:rPr>
                <w:rFonts w:hAnsi="ＭＳ ゴシック" w:cs="Times New Roman" w:hint="eastAsia"/>
                <w:szCs w:val="24"/>
              </w:rPr>
              <w:t xml:space="preserve">　　　　　　　　　　　　人（うち正社員　　　　　人）</w:t>
            </w:r>
          </w:p>
        </w:tc>
      </w:tr>
    </w:tbl>
    <w:p w14:paraId="2C448FC8" w14:textId="77777777" w:rsidR="005535BC" w:rsidRPr="00AE4BCC" w:rsidRDefault="005535BC" w:rsidP="005535BC">
      <w:pPr>
        <w:rPr>
          <w:rFonts w:hAnsi="ＭＳ ゴシック" w:cs="Times New Roman"/>
          <w:szCs w:val="24"/>
        </w:rPr>
      </w:pPr>
    </w:p>
    <w:p w14:paraId="5D4CAA38" w14:textId="77777777" w:rsidR="005535BC" w:rsidRPr="00AE4BCC" w:rsidRDefault="005535BC" w:rsidP="005535BC">
      <w:pPr>
        <w:rPr>
          <w:rFonts w:hAnsi="ＭＳ ゴシック" w:cs="Times New Roman"/>
          <w:szCs w:val="24"/>
        </w:rPr>
      </w:pPr>
      <w:r w:rsidRPr="00AE4BCC">
        <w:rPr>
          <w:rFonts w:hAnsi="ＭＳ ゴシック" w:cs="Times New Roman" w:hint="eastAsia"/>
          <w:szCs w:val="24"/>
        </w:rPr>
        <w:t>２　添付書類</w:t>
      </w:r>
    </w:p>
    <w:p w14:paraId="612B19E2" w14:textId="77777777" w:rsidR="005535BC" w:rsidRPr="00AE4BCC" w:rsidRDefault="005535BC" w:rsidP="005535BC">
      <w:pPr>
        <w:rPr>
          <w:rFonts w:hAnsi="ＭＳ ゴシック" w:cs="Times New Roman"/>
          <w:szCs w:val="24"/>
        </w:rPr>
      </w:pPr>
      <w:r w:rsidRPr="00AE4BCC">
        <w:rPr>
          <w:rFonts w:hAnsi="ＭＳ ゴシック" w:hint="eastAsia"/>
          <w:szCs w:val="24"/>
        </w:rPr>
        <w:t>（１）企画提案参加資格誓約書（様式２）</w:t>
      </w:r>
    </w:p>
    <w:p w14:paraId="4D8CD063" w14:textId="77777777" w:rsidR="005535BC" w:rsidRPr="00AE4BCC" w:rsidRDefault="005535BC" w:rsidP="005535BC">
      <w:pPr>
        <w:rPr>
          <w:rFonts w:hAnsi="ＭＳ ゴシック"/>
          <w:szCs w:val="24"/>
        </w:rPr>
      </w:pPr>
      <w:r w:rsidRPr="00AE4BCC">
        <w:rPr>
          <w:rFonts w:hAnsi="ＭＳ ゴシック" w:hint="eastAsia"/>
          <w:szCs w:val="24"/>
        </w:rPr>
        <w:t>（２）企画提案参加事業者の概要、事業内容、運営体制等が分かる書類（会社案内等）</w:t>
      </w:r>
    </w:p>
    <w:p w14:paraId="2E234546" w14:textId="77777777" w:rsidR="005535BC" w:rsidRPr="00AE4BCC" w:rsidRDefault="005535BC" w:rsidP="005535BC">
      <w:pPr>
        <w:rPr>
          <w:rFonts w:hAnsi="ＭＳ ゴシック"/>
          <w:szCs w:val="24"/>
        </w:rPr>
      </w:pPr>
      <w:r w:rsidRPr="00AE4BCC">
        <w:rPr>
          <w:rFonts w:hAnsi="ＭＳ ゴシック" w:hint="eastAsia"/>
          <w:szCs w:val="24"/>
        </w:rPr>
        <w:t>（３）直近２期分の決算報告書（貸借対照表および損益計算書）の写し</w:t>
      </w:r>
    </w:p>
    <w:p w14:paraId="1A256A12" w14:textId="77777777" w:rsidR="005535BC" w:rsidRPr="00AE4BCC" w:rsidRDefault="005535BC" w:rsidP="005535BC">
      <w:pPr>
        <w:rPr>
          <w:rFonts w:hAnsi="ＭＳ ゴシック"/>
          <w:szCs w:val="24"/>
        </w:rPr>
      </w:pPr>
      <w:r w:rsidRPr="00AE4BCC">
        <w:rPr>
          <w:rFonts w:hAnsi="ＭＳ ゴシック" w:hint="eastAsia"/>
          <w:szCs w:val="24"/>
        </w:rPr>
        <w:t>（４）福井県の県税の納税義務を有する者にあっては、当該県税の滞納がない旨の証明書</w:t>
      </w:r>
    </w:p>
    <w:p w14:paraId="2862EDA3" w14:textId="77777777" w:rsidR="005535BC" w:rsidRPr="00AE4BCC" w:rsidRDefault="005535BC" w:rsidP="005535BC">
      <w:pPr>
        <w:ind w:left="438" w:hangingChars="200" w:hanging="438"/>
        <w:rPr>
          <w:rFonts w:hAnsi="ＭＳ ゴシック"/>
          <w:szCs w:val="24"/>
        </w:rPr>
      </w:pPr>
      <w:r w:rsidRPr="00AE4BCC">
        <w:rPr>
          <w:rFonts w:hAnsi="ＭＳ ゴシック" w:hint="eastAsia"/>
          <w:szCs w:val="24"/>
        </w:rPr>
        <w:t>（５）商業登記簿謄本の写しまたは登記事項証明書の写し</w:t>
      </w:r>
    </w:p>
    <w:p w14:paraId="7643496C" w14:textId="77777777" w:rsidR="005535BC" w:rsidRDefault="005535BC" w:rsidP="005535BC">
      <w:pPr>
        <w:rPr>
          <w:rFonts w:hAnsi="ＭＳ ゴシック"/>
          <w:szCs w:val="24"/>
        </w:rPr>
      </w:pPr>
      <w:r w:rsidRPr="00AE4BCC">
        <w:rPr>
          <w:rFonts w:hAnsi="ＭＳ ゴシック" w:hint="eastAsia"/>
          <w:szCs w:val="24"/>
        </w:rPr>
        <w:t>（６）過去に実施した同種または類似業務の概要（様式３）</w:t>
      </w:r>
    </w:p>
    <w:p w14:paraId="0E64B1D1" w14:textId="598DDA47" w:rsidR="00E56271" w:rsidRDefault="00E56271">
      <w:pPr>
        <w:widowControl/>
        <w:jc w:val="left"/>
        <w:rPr>
          <w:rFonts w:hAnsi="ＭＳ ゴシック"/>
          <w:szCs w:val="24"/>
        </w:rPr>
      </w:pPr>
      <w:r>
        <w:rPr>
          <w:rFonts w:hAnsi="ＭＳ ゴシック"/>
          <w:szCs w:val="24"/>
        </w:rPr>
        <w:br w:type="page"/>
      </w:r>
    </w:p>
    <w:p w14:paraId="480662E3" w14:textId="05E5290F" w:rsidR="005535BC" w:rsidRPr="00AE4BCC" w:rsidRDefault="005535BC" w:rsidP="00DC09A4">
      <w:pPr>
        <w:jc w:val="right"/>
        <w:rPr>
          <w:rFonts w:hAnsi="ＭＳ ゴシック"/>
          <w:szCs w:val="24"/>
        </w:rPr>
      </w:pPr>
      <w:r w:rsidRPr="00AE4BCC">
        <w:rPr>
          <w:rFonts w:hAnsi="ＭＳ ゴシック" w:hint="eastAsia"/>
          <w:szCs w:val="24"/>
        </w:rPr>
        <w:lastRenderedPageBreak/>
        <w:t>（様式２）</w:t>
      </w:r>
      <w:r w:rsidR="00DC09A4">
        <w:rPr>
          <w:rFonts w:hAnsi="ＭＳ ゴシック" w:hint="eastAsia"/>
          <w:szCs w:val="24"/>
        </w:rPr>
        <w:t xml:space="preserve">　　　　</w:t>
      </w:r>
      <w:r>
        <w:rPr>
          <w:rFonts w:hAnsi="ＭＳ ゴシック" w:hint="eastAsia"/>
          <w:szCs w:val="24"/>
        </w:rPr>
        <w:t xml:space="preserve">　　　　　　　　　　　　　　　　　　　　　　　　　</w:t>
      </w:r>
      <w:r w:rsidRPr="00AE4BCC">
        <w:rPr>
          <w:rFonts w:hAnsi="ＭＳ ゴシック" w:hint="eastAsia"/>
          <w:szCs w:val="24"/>
        </w:rPr>
        <w:t>令和４年　　月　　日</w:t>
      </w:r>
    </w:p>
    <w:p w14:paraId="57661214" w14:textId="77777777" w:rsidR="008F6D84" w:rsidRPr="008F6D84" w:rsidRDefault="008F6D84" w:rsidP="008F6D84">
      <w:pPr>
        <w:rPr>
          <w:rFonts w:ascii="ＭＳ ゴシック" w:eastAsia="ＭＳ ゴシック" w:hAnsi="ＭＳ ゴシック"/>
          <w:bCs/>
          <w:szCs w:val="24"/>
        </w:rPr>
      </w:pPr>
    </w:p>
    <w:p w14:paraId="380C6EA4" w14:textId="70F0A516" w:rsidR="005535BC" w:rsidRPr="008F6D84" w:rsidRDefault="00BA4C27" w:rsidP="005535BC">
      <w:pPr>
        <w:jc w:val="center"/>
        <w:rPr>
          <w:rFonts w:ascii="ＭＳ ゴシック" w:eastAsia="ＭＳ ゴシック" w:hAnsi="ＭＳ ゴシック"/>
          <w:bCs/>
          <w:szCs w:val="24"/>
        </w:rPr>
      </w:pPr>
      <w:r>
        <w:rPr>
          <w:rFonts w:ascii="ＭＳ ゴシック" w:eastAsia="ＭＳ ゴシック" w:hAnsi="ＭＳ ゴシック" w:hint="eastAsia"/>
          <w:bCs/>
          <w:szCs w:val="24"/>
        </w:rPr>
        <w:t>敦賀高等学校</w:t>
      </w:r>
      <w:r w:rsidR="00845209">
        <w:rPr>
          <w:rFonts w:ascii="ＭＳ ゴシック" w:eastAsia="ＭＳ ゴシック" w:hAnsi="ＭＳ ゴシック" w:hint="eastAsia"/>
          <w:bCs/>
          <w:szCs w:val="24"/>
        </w:rPr>
        <w:t>における(新)体操服の</w:t>
      </w:r>
      <w:r w:rsidR="005535BC" w:rsidRPr="008F6D84">
        <w:rPr>
          <w:rFonts w:ascii="ＭＳ ゴシック" w:eastAsia="ＭＳ ゴシック" w:hAnsi="ＭＳ ゴシック" w:hint="eastAsia"/>
          <w:bCs/>
          <w:szCs w:val="24"/>
        </w:rPr>
        <w:t>企画提案参加資格誓約書</w:t>
      </w:r>
    </w:p>
    <w:p w14:paraId="4FFD4AB1" w14:textId="77777777" w:rsidR="005535BC" w:rsidRPr="00AE4BCC" w:rsidRDefault="005535BC" w:rsidP="005535BC"/>
    <w:p w14:paraId="092D6C4B" w14:textId="77777777" w:rsidR="00901189" w:rsidRDefault="00901189" w:rsidP="005535BC">
      <w:pPr>
        <w:ind w:leftChars="-13" w:left="-28" w:firstLineChars="100" w:firstLine="219"/>
      </w:pPr>
      <w:r>
        <w:rPr>
          <w:rFonts w:hint="eastAsia"/>
        </w:rPr>
        <w:t>福井県立</w:t>
      </w:r>
      <w:r w:rsidR="005535BC" w:rsidRPr="00927765">
        <w:rPr>
          <w:rFonts w:hint="eastAsia"/>
        </w:rPr>
        <w:t>敦賀高等学校</w:t>
      </w:r>
    </w:p>
    <w:p w14:paraId="43273C38" w14:textId="2673DCFE" w:rsidR="005535BC" w:rsidRPr="00927765" w:rsidRDefault="00C41BBD" w:rsidP="00901189">
      <w:pPr>
        <w:ind w:leftChars="-13" w:left="-28" w:firstLineChars="200" w:firstLine="438"/>
      </w:pPr>
      <w:r>
        <w:rPr>
          <w:rFonts w:hint="eastAsia"/>
        </w:rPr>
        <w:t>校長　山本　泰弘</w:t>
      </w:r>
      <w:r w:rsidR="00901189">
        <w:rPr>
          <w:rFonts w:hint="eastAsia"/>
        </w:rPr>
        <w:t xml:space="preserve">　あて</w:t>
      </w:r>
    </w:p>
    <w:p w14:paraId="533E1AF7" w14:textId="77777777" w:rsidR="005535BC" w:rsidRPr="00AE4BCC" w:rsidRDefault="005535BC" w:rsidP="005C32A6">
      <w:pPr>
        <w:ind w:leftChars="2000" w:left="4381" w:firstLineChars="200" w:firstLine="438"/>
        <w:rPr>
          <w:rFonts w:hAnsi="ＭＳ ゴシック"/>
          <w:szCs w:val="24"/>
        </w:rPr>
      </w:pPr>
      <w:r w:rsidRPr="00AE4BCC">
        <w:rPr>
          <w:rFonts w:hAnsi="ＭＳ ゴシック" w:hint="eastAsia"/>
          <w:szCs w:val="24"/>
        </w:rPr>
        <w:t>所在地　〒</w:t>
      </w:r>
    </w:p>
    <w:p w14:paraId="109D61C8" w14:textId="61509CF7" w:rsidR="005535BC" w:rsidRPr="00AE4BCC" w:rsidRDefault="0020316B" w:rsidP="005C32A6">
      <w:pPr>
        <w:ind w:leftChars="2000" w:left="4381" w:firstLineChars="200" w:firstLine="438"/>
        <w:rPr>
          <w:rFonts w:hAnsi="ＭＳ ゴシック"/>
          <w:szCs w:val="24"/>
        </w:rPr>
      </w:pPr>
      <w:r>
        <w:rPr>
          <w:rFonts w:hAnsi="ＭＳ ゴシック" w:hint="eastAsia"/>
          <w:szCs w:val="24"/>
        </w:rPr>
        <w:t>事業所名</w:t>
      </w:r>
    </w:p>
    <w:p w14:paraId="00BCE64A" w14:textId="77777777" w:rsidR="005535BC" w:rsidRPr="00AE4BCC" w:rsidRDefault="005535BC" w:rsidP="005C32A6">
      <w:pPr>
        <w:ind w:leftChars="2000" w:left="4381" w:firstLineChars="200" w:firstLine="438"/>
        <w:rPr>
          <w:rFonts w:hAnsi="ＭＳ ゴシック"/>
          <w:szCs w:val="24"/>
        </w:rPr>
      </w:pPr>
      <w:r w:rsidRPr="00AE4BCC">
        <w:rPr>
          <w:rFonts w:hAnsi="ＭＳ ゴシック" w:hint="eastAsia"/>
          <w:szCs w:val="24"/>
        </w:rPr>
        <w:t>代表者役職・氏名　　　　　　　　　　印</w:t>
      </w:r>
    </w:p>
    <w:p w14:paraId="69DB53F0" w14:textId="77777777" w:rsidR="005535BC" w:rsidRPr="00AE4BCC" w:rsidRDefault="005535BC" w:rsidP="005535BC">
      <w:pPr>
        <w:pStyle w:val="a9"/>
        <w:jc w:val="both"/>
        <w:rPr>
          <w:rFonts w:hAnsi="ＭＳ ゴシック"/>
        </w:rPr>
      </w:pPr>
    </w:p>
    <w:p w14:paraId="277325A6" w14:textId="152600C1" w:rsidR="005535BC" w:rsidRPr="00AE4BCC" w:rsidRDefault="005535BC" w:rsidP="005535BC">
      <w:pPr>
        <w:rPr>
          <w:rFonts w:hAnsi="ＭＳ ゴシック"/>
          <w:szCs w:val="24"/>
        </w:rPr>
      </w:pPr>
      <w:r w:rsidRPr="00AE4BCC">
        <w:rPr>
          <w:rFonts w:hAnsi="ＭＳ ゴシック" w:hint="eastAsia"/>
          <w:szCs w:val="24"/>
        </w:rPr>
        <w:t>以下の応募資格をすべて満たしていることを誓約します。</w:t>
      </w:r>
    </w:p>
    <w:p w14:paraId="1BF9ECB3" w14:textId="77777777" w:rsidR="005535BC" w:rsidRDefault="005535BC" w:rsidP="005535BC">
      <w:pPr>
        <w:ind w:left="438" w:hangingChars="200" w:hanging="438"/>
        <w:rPr>
          <w:rFonts w:hAnsi="ＭＳ ゴシック" w:cs="Arial"/>
          <w:szCs w:val="24"/>
        </w:rPr>
      </w:pPr>
    </w:p>
    <w:p w14:paraId="07781C50" w14:textId="4F020801" w:rsidR="005535BC" w:rsidRPr="00AE4BCC" w:rsidRDefault="005535BC" w:rsidP="005535BC">
      <w:pPr>
        <w:ind w:left="438" w:hangingChars="200" w:hanging="438"/>
        <w:rPr>
          <w:rFonts w:hAnsi="ＭＳ ゴシック"/>
          <w:szCs w:val="24"/>
        </w:rPr>
      </w:pPr>
      <w:r w:rsidRPr="00AE4BCC">
        <w:rPr>
          <w:rFonts w:hAnsi="ＭＳ ゴシック" w:cs="Arial" w:hint="eastAsia"/>
          <w:szCs w:val="24"/>
        </w:rPr>
        <w:t>（１）</w:t>
      </w:r>
      <w:r w:rsidRPr="00AE4BCC">
        <w:rPr>
          <w:rFonts w:hAnsi="ＭＳ ゴシック" w:cs="Arial"/>
          <w:szCs w:val="24"/>
        </w:rPr>
        <w:t>地方自治法施行令（昭和</w:t>
      </w:r>
      <w:r w:rsidRPr="00AE4BCC">
        <w:rPr>
          <w:rFonts w:hAnsi="ＭＳ ゴシック" w:cs="Arial" w:hint="eastAsia"/>
          <w:szCs w:val="24"/>
        </w:rPr>
        <w:t>２２</w:t>
      </w:r>
      <w:r w:rsidRPr="00AE4BCC">
        <w:rPr>
          <w:rFonts w:hAnsi="ＭＳ ゴシック" w:cs="Arial"/>
          <w:szCs w:val="24"/>
        </w:rPr>
        <w:t>年政令第</w:t>
      </w:r>
      <w:r w:rsidRPr="00AE4BCC">
        <w:rPr>
          <w:rFonts w:hAnsi="ＭＳ ゴシック" w:cs="Arial" w:hint="eastAsia"/>
          <w:szCs w:val="24"/>
        </w:rPr>
        <w:t>１６</w:t>
      </w:r>
      <w:r w:rsidRPr="00AE4BCC">
        <w:rPr>
          <w:rFonts w:hAnsi="ＭＳ ゴシック" w:cs="Arial"/>
          <w:szCs w:val="24"/>
        </w:rPr>
        <w:t>号）第</w:t>
      </w:r>
      <w:r w:rsidRPr="00AE4BCC">
        <w:rPr>
          <w:rFonts w:hAnsi="ＭＳ ゴシック" w:cs="Arial" w:hint="eastAsia"/>
          <w:szCs w:val="24"/>
        </w:rPr>
        <w:t>１６７</w:t>
      </w:r>
      <w:r w:rsidRPr="00AE4BCC">
        <w:rPr>
          <w:rFonts w:hAnsi="ＭＳ ゴシック" w:cs="Arial"/>
          <w:szCs w:val="24"/>
        </w:rPr>
        <w:t>条の</w:t>
      </w:r>
      <w:r w:rsidRPr="00AE4BCC">
        <w:rPr>
          <w:rFonts w:hAnsi="ＭＳ ゴシック" w:cs="Arial" w:hint="eastAsia"/>
          <w:szCs w:val="24"/>
        </w:rPr>
        <w:t>４</w:t>
      </w:r>
      <w:r w:rsidRPr="00AE4BCC">
        <w:rPr>
          <w:rFonts w:hAnsi="ＭＳ ゴシック" w:cs="Arial"/>
          <w:szCs w:val="24"/>
        </w:rPr>
        <w:t>に規定する者でないこと</w:t>
      </w:r>
    </w:p>
    <w:p w14:paraId="25E2D5B9" w14:textId="26EE307A" w:rsidR="005535BC" w:rsidRPr="00AE4BCC" w:rsidRDefault="005535BC" w:rsidP="005535BC">
      <w:pPr>
        <w:ind w:left="438" w:hangingChars="200" w:hanging="438"/>
        <w:rPr>
          <w:rFonts w:hAnsi="ＭＳ ゴシック"/>
          <w:szCs w:val="24"/>
        </w:rPr>
      </w:pPr>
      <w:r w:rsidRPr="00AE4BCC">
        <w:rPr>
          <w:rFonts w:hAnsi="ＭＳ ゴシック" w:cs="Arial" w:hint="eastAsia"/>
          <w:szCs w:val="24"/>
        </w:rPr>
        <w:t>（２）</w:t>
      </w:r>
      <w:r w:rsidRPr="00AE4BCC">
        <w:rPr>
          <w:rFonts w:hAnsi="ＭＳ ゴシック" w:cs="Arial"/>
          <w:szCs w:val="24"/>
        </w:rPr>
        <w:t>福井県の指名停止措置を受けている者でないこと</w:t>
      </w:r>
    </w:p>
    <w:p w14:paraId="0A2DD794" w14:textId="3295D262" w:rsidR="005535BC" w:rsidRPr="00AE4BCC" w:rsidRDefault="005535BC" w:rsidP="005535BC">
      <w:pPr>
        <w:ind w:left="438" w:hangingChars="200" w:hanging="438"/>
        <w:rPr>
          <w:rFonts w:hAnsi="ＭＳ ゴシック"/>
          <w:szCs w:val="24"/>
        </w:rPr>
      </w:pPr>
      <w:r w:rsidRPr="00AE4BCC">
        <w:rPr>
          <w:rFonts w:hAnsi="ＭＳ ゴシック" w:cs="Arial" w:hint="eastAsia"/>
          <w:szCs w:val="24"/>
        </w:rPr>
        <w:t>（３）</w:t>
      </w:r>
      <w:r w:rsidRPr="00AE4BCC">
        <w:rPr>
          <w:rFonts w:hAnsi="ＭＳ ゴシック" w:cs="Arial"/>
          <w:szCs w:val="24"/>
        </w:rPr>
        <w:t>会社更生法（平成</w:t>
      </w:r>
      <w:r w:rsidRPr="00AE4BCC">
        <w:rPr>
          <w:rFonts w:hAnsi="ＭＳ ゴシック" w:cs="Arial" w:hint="eastAsia"/>
          <w:szCs w:val="24"/>
        </w:rPr>
        <w:t>１４</w:t>
      </w:r>
      <w:r w:rsidRPr="00AE4BCC">
        <w:rPr>
          <w:rFonts w:hAnsi="ＭＳ ゴシック" w:cs="Arial"/>
          <w:szCs w:val="24"/>
        </w:rPr>
        <w:t>年法律第</w:t>
      </w:r>
      <w:r w:rsidRPr="00AE4BCC">
        <w:rPr>
          <w:rFonts w:hAnsi="ＭＳ ゴシック" w:cs="Arial" w:hint="eastAsia"/>
          <w:szCs w:val="24"/>
        </w:rPr>
        <w:t>１５４</w:t>
      </w:r>
      <w:r w:rsidRPr="00AE4BCC">
        <w:rPr>
          <w:rFonts w:hAnsi="ＭＳ ゴシック" w:cs="Arial"/>
          <w:szCs w:val="24"/>
        </w:rPr>
        <w:t>号）の規定による更生手続開始の申立て、民事再生法（平成</w:t>
      </w:r>
      <w:r w:rsidRPr="00AE4BCC">
        <w:rPr>
          <w:rFonts w:hAnsi="ＭＳ ゴシック" w:cs="Arial" w:hint="eastAsia"/>
          <w:szCs w:val="24"/>
        </w:rPr>
        <w:t>１１</w:t>
      </w:r>
      <w:r w:rsidRPr="00AE4BCC">
        <w:rPr>
          <w:rFonts w:hAnsi="ＭＳ ゴシック" w:cs="Arial"/>
          <w:szCs w:val="24"/>
        </w:rPr>
        <w:t>年法律第</w:t>
      </w:r>
      <w:r w:rsidRPr="00AE4BCC">
        <w:rPr>
          <w:rFonts w:hAnsi="ＭＳ ゴシック" w:cs="Arial" w:hint="eastAsia"/>
          <w:szCs w:val="24"/>
        </w:rPr>
        <w:t>２２５</w:t>
      </w:r>
      <w:r w:rsidRPr="00AE4BCC">
        <w:rPr>
          <w:rFonts w:hAnsi="ＭＳ ゴシック" w:cs="Arial"/>
          <w:szCs w:val="24"/>
        </w:rPr>
        <w:t>号）の規定による再生手続開始の申立てまたは破産法（平成</w:t>
      </w:r>
      <w:r w:rsidRPr="00AE4BCC">
        <w:rPr>
          <w:rFonts w:hAnsi="ＭＳ ゴシック" w:cs="Arial" w:hint="eastAsia"/>
          <w:szCs w:val="24"/>
        </w:rPr>
        <w:t>１６</w:t>
      </w:r>
      <w:r w:rsidRPr="00AE4BCC">
        <w:rPr>
          <w:rFonts w:hAnsi="ＭＳ ゴシック" w:cs="Arial"/>
          <w:szCs w:val="24"/>
        </w:rPr>
        <w:t>年法律第</w:t>
      </w:r>
      <w:r w:rsidRPr="00AE4BCC">
        <w:rPr>
          <w:rFonts w:hAnsi="ＭＳ ゴシック" w:cs="Arial" w:hint="eastAsia"/>
          <w:szCs w:val="24"/>
        </w:rPr>
        <w:t>７５</w:t>
      </w:r>
      <w:r w:rsidRPr="00AE4BCC">
        <w:rPr>
          <w:rFonts w:hAnsi="ＭＳ ゴシック" w:cs="Arial"/>
          <w:szCs w:val="24"/>
        </w:rPr>
        <w:t>号）の規定による破産手続開始の申立てが行われている者でないこと</w:t>
      </w:r>
    </w:p>
    <w:p w14:paraId="1BB3F32D" w14:textId="3F1085FD" w:rsidR="005535BC" w:rsidRPr="00AE4BCC" w:rsidRDefault="005535BC" w:rsidP="005535BC">
      <w:pPr>
        <w:ind w:left="438" w:hangingChars="200" w:hanging="438"/>
        <w:rPr>
          <w:rFonts w:hAnsi="ＭＳ ゴシック"/>
          <w:szCs w:val="24"/>
        </w:rPr>
      </w:pPr>
      <w:r w:rsidRPr="00AE4BCC">
        <w:rPr>
          <w:rFonts w:hAnsi="ＭＳ ゴシック" w:cs="Arial" w:hint="eastAsia"/>
          <w:szCs w:val="24"/>
        </w:rPr>
        <w:t>（４）</w:t>
      </w:r>
      <w:r w:rsidRPr="00AE4BCC">
        <w:rPr>
          <w:rFonts w:hAnsi="ＭＳ ゴシック" w:hint="eastAsia"/>
          <w:szCs w:val="24"/>
        </w:rPr>
        <w:t>福井県の県税の納税義務を有する者にあっては、当該県税の</w:t>
      </w:r>
      <w:r w:rsidR="00C874C8">
        <w:rPr>
          <w:rFonts w:hAnsi="ＭＳ ゴシック" w:hint="eastAsia"/>
          <w:szCs w:val="24"/>
        </w:rPr>
        <w:t>未納</w:t>
      </w:r>
      <w:r w:rsidRPr="00AE4BCC">
        <w:rPr>
          <w:rFonts w:hAnsi="ＭＳ ゴシック" w:hint="eastAsia"/>
          <w:szCs w:val="24"/>
        </w:rPr>
        <w:t>がないこと</w:t>
      </w:r>
    </w:p>
    <w:p w14:paraId="405952C9" w14:textId="6A256F2D" w:rsidR="005535BC" w:rsidRPr="00AE4BCC" w:rsidRDefault="005535BC" w:rsidP="005535BC">
      <w:pPr>
        <w:ind w:left="438" w:hangingChars="200" w:hanging="438"/>
        <w:rPr>
          <w:rFonts w:hAnsi="ＭＳ ゴシック"/>
          <w:szCs w:val="24"/>
        </w:rPr>
      </w:pPr>
      <w:r w:rsidRPr="00AE4BCC">
        <w:rPr>
          <w:rFonts w:hAnsi="ＭＳ ゴシック" w:cs="Arial" w:hint="eastAsia"/>
          <w:szCs w:val="24"/>
        </w:rPr>
        <w:t>（</w:t>
      </w:r>
      <w:r w:rsidR="00C874C8">
        <w:rPr>
          <w:rFonts w:hAnsi="ＭＳ ゴシック" w:cs="Arial" w:hint="eastAsia"/>
          <w:szCs w:val="24"/>
        </w:rPr>
        <w:t>５</w:t>
      </w:r>
      <w:r w:rsidRPr="00AE4BCC">
        <w:rPr>
          <w:rFonts w:hAnsi="ＭＳ ゴシック" w:cs="Arial" w:hint="eastAsia"/>
          <w:szCs w:val="24"/>
        </w:rPr>
        <w:t>）</w:t>
      </w:r>
      <w:r w:rsidRPr="00AE4BCC">
        <w:rPr>
          <w:rFonts w:hAnsi="ＭＳ ゴシック" w:cs="Arial"/>
          <w:szCs w:val="24"/>
        </w:rPr>
        <w:t>提案を求める業務と同種または類似の業務を履行した実績を有する者であること</w:t>
      </w:r>
    </w:p>
    <w:p w14:paraId="3DC9B047" w14:textId="75C789EF" w:rsidR="005535BC" w:rsidRPr="00AE4BCC" w:rsidRDefault="005535BC" w:rsidP="00165AA7">
      <w:pPr>
        <w:rPr>
          <w:rFonts w:hAnsi="ＭＳ ゴシック"/>
          <w:szCs w:val="24"/>
        </w:rPr>
      </w:pPr>
      <w:r w:rsidRPr="00AE4BCC">
        <w:rPr>
          <w:rFonts w:hAnsi="ＭＳ ゴシック" w:cs="Arial" w:hint="eastAsia"/>
          <w:szCs w:val="24"/>
        </w:rPr>
        <w:t>（</w:t>
      </w:r>
      <w:r w:rsidR="00C874C8">
        <w:rPr>
          <w:rFonts w:hAnsi="ＭＳ ゴシック" w:cs="Arial" w:hint="eastAsia"/>
          <w:szCs w:val="24"/>
        </w:rPr>
        <w:t>６</w:t>
      </w:r>
      <w:r w:rsidRPr="00AE4BCC">
        <w:rPr>
          <w:rFonts w:hAnsi="ＭＳ ゴシック" w:cs="Arial" w:hint="eastAsia"/>
          <w:szCs w:val="24"/>
        </w:rPr>
        <w:t>）</w:t>
      </w:r>
      <w:r w:rsidRPr="00AE4BCC">
        <w:rPr>
          <w:rFonts w:hAnsi="ＭＳ ゴシック" w:cs="Arial"/>
          <w:szCs w:val="24"/>
        </w:rPr>
        <w:t>次の</w:t>
      </w:r>
      <w:r w:rsidR="008F6D84">
        <w:rPr>
          <w:rFonts w:hAnsi="ＭＳ ゴシック" w:cs="Arial" w:hint="eastAsia"/>
          <w:szCs w:val="24"/>
        </w:rPr>
        <w:t>①</w:t>
      </w:r>
      <w:r w:rsidRPr="00AE4BCC">
        <w:rPr>
          <w:rFonts w:hAnsi="ＭＳ ゴシック" w:cs="Arial"/>
          <w:szCs w:val="24"/>
        </w:rPr>
        <w:t>から</w:t>
      </w:r>
      <w:r w:rsidR="008F6D84">
        <w:rPr>
          <w:rFonts w:hAnsi="ＭＳ ゴシック" w:cs="Arial" w:hint="eastAsia"/>
          <w:szCs w:val="24"/>
        </w:rPr>
        <w:t>⑤</w:t>
      </w:r>
      <w:r w:rsidRPr="00AE4BCC">
        <w:rPr>
          <w:rFonts w:hAnsi="ＭＳ ゴシック" w:cs="Arial"/>
          <w:szCs w:val="24"/>
        </w:rPr>
        <w:t>までのいずれにも該当しない者であること</w:t>
      </w:r>
    </w:p>
    <w:p w14:paraId="7D7C63AA" w14:textId="30EFC9FE" w:rsidR="005535BC" w:rsidRPr="00AE4BCC" w:rsidRDefault="008F6D84" w:rsidP="005535BC">
      <w:pPr>
        <w:spacing w:after="60" w:line="340" w:lineRule="exact"/>
        <w:ind w:leftChars="200" w:left="657" w:hangingChars="100" w:hanging="219"/>
        <w:jc w:val="left"/>
        <w:rPr>
          <w:rFonts w:hAnsi="ＭＳ ゴシック" w:cs="Arial"/>
          <w:szCs w:val="24"/>
        </w:rPr>
      </w:pPr>
      <w:r>
        <w:rPr>
          <w:rFonts w:hAnsi="ＭＳ ゴシック" w:cs="Arial" w:hint="eastAsia"/>
          <w:szCs w:val="24"/>
        </w:rPr>
        <w:t>①</w:t>
      </w:r>
      <w:r w:rsidR="005535BC" w:rsidRPr="00AE4BCC">
        <w:rPr>
          <w:rFonts w:hAnsi="ＭＳ ゴシック" w:cs="Arial"/>
          <w:szCs w:val="24"/>
        </w:rPr>
        <w:t>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w:t>
      </w:r>
      <w:r w:rsidR="005535BC" w:rsidRPr="00AE4BCC">
        <w:rPr>
          <w:rFonts w:hAnsi="ＭＳ ゴシック" w:cs="Arial" w:hint="eastAsia"/>
          <w:szCs w:val="24"/>
        </w:rPr>
        <w:t>３</w:t>
      </w:r>
      <w:r w:rsidR="005535BC" w:rsidRPr="00AE4BCC">
        <w:rPr>
          <w:rFonts w:hAnsi="ＭＳ ゴシック" w:cs="Arial"/>
          <w:szCs w:val="24"/>
        </w:rPr>
        <w:t>年法律第</w:t>
      </w:r>
      <w:r w:rsidR="005535BC" w:rsidRPr="00AE4BCC">
        <w:rPr>
          <w:rFonts w:hAnsi="ＭＳ ゴシック" w:cs="Arial" w:hint="eastAsia"/>
          <w:szCs w:val="24"/>
        </w:rPr>
        <w:t>７７</w:t>
      </w:r>
      <w:r w:rsidR="005535BC" w:rsidRPr="00AE4BCC">
        <w:rPr>
          <w:rFonts w:hAnsi="ＭＳ ゴシック" w:cs="Arial"/>
          <w:szCs w:val="24"/>
        </w:rPr>
        <w:t>号）第</w:t>
      </w:r>
      <w:r w:rsidR="005535BC" w:rsidRPr="00AE4BCC">
        <w:rPr>
          <w:rFonts w:hAnsi="ＭＳ ゴシック" w:cs="Arial" w:hint="eastAsia"/>
          <w:szCs w:val="24"/>
        </w:rPr>
        <w:t>２</w:t>
      </w:r>
      <w:r w:rsidR="005535BC" w:rsidRPr="00AE4BCC">
        <w:rPr>
          <w:rFonts w:hAnsi="ＭＳ ゴシック" w:cs="Arial"/>
          <w:szCs w:val="24"/>
        </w:rPr>
        <w:t>条第</w:t>
      </w:r>
      <w:r w:rsidR="005535BC" w:rsidRPr="00AE4BCC">
        <w:rPr>
          <w:rFonts w:hAnsi="ＭＳ ゴシック" w:cs="Arial" w:hint="eastAsia"/>
          <w:szCs w:val="24"/>
        </w:rPr>
        <w:t>６</w:t>
      </w:r>
      <w:r w:rsidR="005535BC" w:rsidRPr="00AE4BCC">
        <w:rPr>
          <w:rFonts w:hAnsi="ＭＳ ゴシック" w:cs="Arial"/>
          <w:szCs w:val="24"/>
        </w:rPr>
        <w:t>号に規定する暴力団員をいう。以下同じ。）である者</w:t>
      </w:r>
    </w:p>
    <w:p w14:paraId="280862BA" w14:textId="4707C4D0" w:rsidR="005535BC" w:rsidRPr="00AE4BCC" w:rsidRDefault="008F6D84" w:rsidP="005535BC">
      <w:pPr>
        <w:spacing w:after="60" w:line="340" w:lineRule="exact"/>
        <w:ind w:leftChars="200" w:left="657" w:hangingChars="100" w:hanging="219"/>
        <w:jc w:val="left"/>
        <w:rPr>
          <w:rFonts w:hAnsi="ＭＳ ゴシック" w:cs="Arial"/>
          <w:szCs w:val="24"/>
        </w:rPr>
      </w:pPr>
      <w:r>
        <w:rPr>
          <w:rFonts w:hAnsi="ＭＳ ゴシック" w:cs="Arial" w:hint="eastAsia"/>
          <w:szCs w:val="24"/>
        </w:rPr>
        <w:t>②</w:t>
      </w:r>
      <w:r w:rsidR="005535BC" w:rsidRPr="00AE4BCC">
        <w:rPr>
          <w:rFonts w:hAnsi="ＭＳ ゴシック" w:cs="Arial"/>
          <w:szCs w:val="24"/>
        </w:rPr>
        <w:t>暴力団（暴力団員による不当な行為の防止等に関する法律第</w:t>
      </w:r>
      <w:r w:rsidR="005535BC" w:rsidRPr="00AE4BCC">
        <w:rPr>
          <w:rFonts w:hAnsi="ＭＳ ゴシック" w:cs="Arial" w:hint="eastAsia"/>
          <w:szCs w:val="24"/>
        </w:rPr>
        <w:t>２</w:t>
      </w:r>
      <w:r w:rsidR="005535BC" w:rsidRPr="00AE4BCC">
        <w:rPr>
          <w:rFonts w:hAnsi="ＭＳ ゴシック" w:cs="Arial"/>
          <w:szCs w:val="24"/>
        </w:rPr>
        <w:t>条第</w:t>
      </w:r>
      <w:r w:rsidR="005535BC" w:rsidRPr="00AE4BCC">
        <w:rPr>
          <w:rFonts w:hAnsi="ＭＳ ゴシック" w:cs="Arial" w:hint="eastAsia"/>
          <w:szCs w:val="24"/>
        </w:rPr>
        <w:t>２</w:t>
      </w:r>
      <w:r w:rsidR="005535BC" w:rsidRPr="00AE4BCC">
        <w:rPr>
          <w:rFonts w:hAnsi="ＭＳ ゴシック" w:cs="Arial"/>
          <w:szCs w:val="24"/>
        </w:rPr>
        <w:t>号に規定する暴力団をいう。以下同じ。）または暴力団員が経営に実質的に関与している者</w:t>
      </w:r>
    </w:p>
    <w:p w14:paraId="64C037AF" w14:textId="53A5E7E6" w:rsidR="005535BC" w:rsidRPr="00AE4BCC" w:rsidRDefault="008F6D84" w:rsidP="005535BC">
      <w:pPr>
        <w:spacing w:after="60" w:line="340" w:lineRule="exact"/>
        <w:ind w:leftChars="200" w:left="657" w:hangingChars="100" w:hanging="219"/>
        <w:jc w:val="left"/>
        <w:rPr>
          <w:rFonts w:hAnsi="ＭＳ ゴシック" w:cs="Arial"/>
          <w:szCs w:val="24"/>
        </w:rPr>
      </w:pPr>
      <w:r>
        <w:rPr>
          <w:rFonts w:hAnsi="ＭＳ ゴシック" w:cs="Arial" w:hint="eastAsia"/>
          <w:szCs w:val="24"/>
        </w:rPr>
        <w:t>③</w:t>
      </w:r>
      <w:r w:rsidR="005535BC" w:rsidRPr="00AE4BCC">
        <w:rPr>
          <w:rFonts w:hAnsi="ＭＳ ゴシック" w:cs="Arial"/>
          <w:szCs w:val="24"/>
        </w:rPr>
        <w:t>役員等が自己、自社もしくは第三者の不正の利益を図る目的または第三者に損害を加える目的をもって、暴力団または暴力団員の利用等をしている者</w:t>
      </w:r>
    </w:p>
    <w:p w14:paraId="3D2524AB" w14:textId="0A1134B9" w:rsidR="005535BC" w:rsidRPr="00AE4BCC" w:rsidRDefault="008F6D84" w:rsidP="005535BC">
      <w:pPr>
        <w:spacing w:after="60" w:line="340" w:lineRule="exact"/>
        <w:ind w:leftChars="200" w:left="657" w:hangingChars="100" w:hanging="219"/>
        <w:jc w:val="left"/>
        <w:rPr>
          <w:rFonts w:hAnsi="ＭＳ ゴシック" w:cs="Arial"/>
          <w:szCs w:val="24"/>
        </w:rPr>
      </w:pPr>
      <w:r>
        <w:rPr>
          <w:rFonts w:hAnsi="ＭＳ ゴシック" w:cs="Arial" w:hint="eastAsia"/>
          <w:szCs w:val="24"/>
        </w:rPr>
        <w:t>④</w:t>
      </w:r>
      <w:r w:rsidR="005535BC" w:rsidRPr="00AE4BCC">
        <w:rPr>
          <w:rFonts w:hAnsi="ＭＳ ゴシック" w:cs="Arial"/>
          <w:szCs w:val="24"/>
        </w:rPr>
        <w:t>役員等が、暴力団もしくは暴力団員に対して資金等を供給し、または便宜を供与するなど直接的もしくは積極的に暴力団の維持運営に協力し、または関与している者</w:t>
      </w:r>
    </w:p>
    <w:p w14:paraId="54FC83C5" w14:textId="70A95438" w:rsidR="005535BC" w:rsidRPr="00AE4BCC" w:rsidRDefault="008F6D84" w:rsidP="005535BC">
      <w:pPr>
        <w:spacing w:after="60" w:line="340" w:lineRule="exact"/>
        <w:ind w:leftChars="200" w:left="657" w:hangingChars="100" w:hanging="219"/>
        <w:jc w:val="left"/>
        <w:rPr>
          <w:rFonts w:hAnsi="ＭＳ ゴシック" w:cs="Arial"/>
          <w:szCs w:val="24"/>
        </w:rPr>
      </w:pPr>
      <w:r>
        <w:rPr>
          <w:rFonts w:hAnsi="ＭＳ ゴシック" w:cs="Arial" w:hint="eastAsia"/>
          <w:szCs w:val="24"/>
        </w:rPr>
        <w:t>⑤</w:t>
      </w:r>
      <w:r w:rsidR="005535BC" w:rsidRPr="00AE4BCC">
        <w:rPr>
          <w:rFonts w:hAnsi="ＭＳ ゴシック" w:cs="Arial"/>
          <w:szCs w:val="24"/>
        </w:rPr>
        <w:t>役員等が暴力団または暴力団員と社会的に非難されるべき関係を有している者</w:t>
      </w:r>
    </w:p>
    <w:p w14:paraId="7657F9A0" w14:textId="0CEE2A65" w:rsidR="005535BC" w:rsidRDefault="005535BC" w:rsidP="00D85E42">
      <w:pPr>
        <w:spacing w:after="60" w:line="340" w:lineRule="exact"/>
        <w:ind w:leftChars="50" w:left="548" w:hangingChars="200" w:hanging="438"/>
        <w:jc w:val="left"/>
        <w:rPr>
          <w:rFonts w:hAnsi="ＭＳ ゴシック" w:cs="Times New Roman"/>
          <w:spacing w:val="-20"/>
          <w:szCs w:val="24"/>
        </w:rPr>
      </w:pPr>
      <w:r w:rsidRPr="00AE4BCC">
        <w:rPr>
          <w:rFonts w:hAnsi="ＭＳ ゴシック" w:cs="Arial" w:hint="eastAsia"/>
          <w:szCs w:val="24"/>
        </w:rPr>
        <w:t>（</w:t>
      </w:r>
      <w:r w:rsidR="00165AA7">
        <w:rPr>
          <w:rFonts w:hAnsi="ＭＳ ゴシック" w:cs="Arial" w:hint="eastAsia"/>
          <w:szCs w:val="24"/>
        </w:rPr>
        <w:t>７</w:t>
      </w:r>
      <w:r w:rsidRPr="00AE4BCC">
        <w:rPr>
          <w:rFonts w:hAnsi="ＭＳ ゴシック" w:cs="Arial" w:hint="eastAsia"/>
          <w:szCs w:val="24"/>
        </w:rPr>
        <w:t>）政治団体（政治資金規正法（昭和２３年法律第１９４号）第３条の規定によるもの）および宗教団体（宗教法人法（昭和２６年法律第１２６号）第２条の規定によるもの）でないこと</w:t>
      </w:r>
    </w:p>
    <w:p w14:paraId="0719EC37" w14:textId="77777777" w:rsidR="009964E4" w:rsidRDefault="005535BC" w:rsidP="009964E4">
      <w:pPr>
        <w:spacing w:after="60" w:line="340" w:lineRule="exact"/>
        <w:ind w:leftChars="50" w:left="548" w:hangingChars="200" w:hanging="438"/>
        <w:jc w:val="left"/>
        <w:rPr>
          <w:rFonts w:hAnsi="ＭＳ ゴシック" w:cs="Times New Roman"/>
          <w:spacing w:val="-20"/>
          <w:szCs w:val="24"/>
        </w:rPr>
      </w:pPr>
      <w:r w:rsidRPr="00AE4BCC">
        <w:rPr>
          <w:rFonts w:hAnsi="ＭＳ ゴシック" w:cs="Times New Roman" w:hint="eastAsia"/>
          <w:szCs w:val="24"/>
        </w:rPr>
        <w:t>（</w:t>
      </w:r>
      <w:r w:rsidR="00D85E42">
        <w:rPr>
          <w:rFonts w:hAnsi="ＭＳ ゴシック" w:cs="Times New Roman" w:hint="eastAsia"/>
          <w:szCs w:val="24"/>
        </w:rPr>
        <w:t>８</w:t>
      </w:r>
      <w:r w:rsidRPr="00AE4BCC">
        <w:rPr>
          <w:rFonts w:hAnsi="ＭＳ ゴシック" w:cs="Times New Roman" w:hint="eastAsia"/>
          <w:szCs w:val="24"/>
        </w:rPr>
        <w:t>）企画提案審査会前３年間における団体の事業等において、刑法等の重大な法令に違反して処罰等を受けていないこと</w:t>
      </w:r>
    </w:p>
    <w:p w14:paraId="35A50D75" w14:textId="77777777" w:rsidR="009964E4" w:rsidRDefault="005535BC" w:rsidP="009964E4">
      <w:pPr>
        <w:spacing w:after="60" w:line="340" w:lineRule="exact"/>
        <w:ind w:leftChars="50" w:left="329" w:hangingChars="100" w:hanging="219"/>
        <w:jc w:val="left"/>
        <w:rPr>
          <w:rFonts w:hAnsi="ＭＳ ゴシック" w:cs="Times New Roman"/>
          <w:spacing w:val="-20"/>
          <w:szCs w:val="24"/>
        </w:rPr>
      </w:pPr>
      <w:r w:rsidRPr="00AE4BCC">
        <w:rPr>
          <w:rFonts w:hAnsi="ＭＳ ゴシック" w:cs="Times New Roman" w:hint="eastAsia"/>
          <w:szCs w:val="24"/>
        </w:rPr>
        <w:t>（</w:t>
      </w:r>
      <w:r w:rsidR="00D85E42">
        <w:rPr>
          <w:rFonts w:hAnsi="ＭＳ ゴシック" w:cs="Times New Roman" w:hint="eastAsia"/>
          <w:szCs w:val="24"/>
        </w:rPr>
        <w:t>９</w:t>
      </w:r>
      <w:r w:rsidRPr="00AE4BCC">
        <w:rPr>
          <w:rFonts w:hAnsi="ＭＳ ゴシック" w:cs="Times New Roman" w:hint="eastAsia"/>
          <w:szCs w:val="24"/>
        </w:rPr>
        <w:t>）福井県立敦賀高等学校から訴えを提起されていないこと</w:t>
      </w:r>
    </w:p>
    <w:p w14:paraId="63F2A438" w14:textId="67AEBD67" w:rsidR="005535BC" w:rsidRPr="00AE4BCC" w:rsidRDefault="009964E4" w:rsidP="009964E4">
      <w:pPr>
        <w:spacing w:after="60" w:line="340" w:lineRule="exact"/>
        <w:ind w:leftChars="50" w:left="329" w:hangingChars="100" w:hanging="219"/>
        <w:jc w:val="left"/>
        <w:rPr>
          <w:rFonts w:hAnsi="ＭＳ ゴシック" w:cs="Times New Roman"/>
          <w:spacing w:val="-20"/>
          <w:szCs w:val="24"/>
        </w:rPr>
      </w:pPr>
      <w:r>
        <w:rPr>
          <w:rFonts w:hAnsi="ＭＳ ゴシック" w:cs="Times New Roman" w:hint="eastAsia"/>
          <w:szCs w:val="24"/>
        </w:rPr>
        <w:t>（</w:t>
      </w:r>
      <w:r w:rsidR="005535BC" w:rsidRPr="00AE4BCC">
        <w:rPr>
          <w:rFonts w:hAnsi="ＭＳ ゴシック" w:cs="Times New Roman" w:hint="eastAsia"/>
          <w:szCs w:val="24"/>
        </w:rPr>
        <w:t>１</w:t>
      </w:r>
      <w:r>
        <w:rPr>
          <w:rFonts w:hAnsi="ＭＳ ゴシック" w:cs="Times New Roman" w:hint="eastAsia"/>
          <w:szCs w:val="24"/>
        </w:rPr>
        <w:t>０</w:t>
      </w:r>
      <w:r w:rsidR="005535BC" w:rsidRPr="00AE4BCC">
        <w:rPr>
          <w:rFonts w:hAnsi="ＭＳ ゴシック" w:cs="Times New Roman" w:hint="eastAsia"/>
          <w:szCs w:val="24"/>
        </w:rPr>
        <w:t>）その他、福井県立敦賀高等学校との協議に柔軟、真摯に対応できること</w:t>
      </w:r>
    </w:p>
    <w:p w14:paraId="6E92E85C" w14:textId="77777777" w:rsidR="005535BC" w:rsidRPr="00AE4BCC" w:rsidRDefault="005535BC" w:rsidP="005535BC">
      <w:pPr>
        <w:pStyle w:val="a9"/>
        <w:jc w:val="both"/>
        <w:rPr>
          <w:rFonts w:hAnsi="ＭＳ ゴシック"/>
        </w:rPr>
      </w:pPr>
    </w:p>
    <w:p w14:paraId="14E90078" w14:textId="5FC5FE97" w:rsidR="005535BC" w:rsidRPr="00CA09CA" w:rsidRDefault="005535BC" w:rsidP="005535BC">
      <w:pPr>
        <w:ind w:left="219" w:hangingChars="100" w:hanging="219"/>
        <w:rPr>
          <w:rFonts w:hAnsi="ＭＳ 明朝"/>
          <w:szCs w:val="24"/>
        </w:rPr>
      </w:pPr>
      <w:r>
        <w:rPr>
          <w:rFonts w:hAnsi="ＭＳ ゴシック" w:hint="eastAsia"/>
          <w:szCs w:val="24"/>
        </w:rPr>
        <w:t>２</w:t>
      </w:r>
      <w:r w:rsidRPr="00AE4BCC">
        <w:rPr>
          <w:rFonts w:hAnsi="ＭＳ ゴシック" w:hint="eastAsia"/>
          <w:szCs w:val="24"/>
        </w:rPr>
        <w:t xml:space="preserve">　納入業者の決定に関して、決定金額および契約業者を公表することに同意します。</w:t>
      </w:r>
    </w:p>
    <w:p w14:paraId="68C71324" w14:textId="44F325C1" w:rsidR="00CA36D5" w:rsidRDefault="00CA36D5">
      <w:pPr>
        <w:widowControl/>
        <w:jc w:val="left"/>
        <w:rPr>
          <w:rFonts w:hAnsi="ＭＳ ゴシック"/>
          <w:sz w:val="22"/>
        </w:rPr>
      </w:pPr>
      <w:r>
        <w:rPr>
          <w:rFonts w:hAnsi="ＭＳ ゴシック"/>
          <w:sz w:val="22"/>
        </w:rPr>
        <w:br w:type="page"/>
      </w:r>
    </w:p>
    <w:p w14:paraId="3EFC32FB" w14:textId="77777777" w:rsidR="005535BC" w:rsidRDefault="005535BC">
      <w:pPr>
        <w:widowControl/>
        <w:jc w:val="left"/>
        <w:rPr>
          <w:rFonts w:hAnsi="ＭＳ ゴシック"/>
          <w:sz w:val="22"/>
        </w:rPr>
      </w:pPr>
    </w:p>
    <w:p w14:paraId="49C3B690" w14:textId="5DFA5CCD" w:rsidR="005535BC" w:rsidRPr="005535BC" w:rsidRDefault="005535BC" w:rsidP="005535BC">
      <w:pPr>
        <w:ind w:leftChars="1" w:left="878" w:hangingChars="400" w:hanging="876"/>
        <w:rPr>
          <w:rFonts w:hAnsi="ＭＳ ゴシック"/>
          <w:szCs w:val="24"/>
        </w:rPr>
      </w:pPr>
      <w:r w:rsidRPr="005535BC">
        <w:rPr>
          <w:rFonts w:hAnsi="ＭＳ ゴシック" w:hint="eastAsia"/>
          <w:szCs w:val="24"/>
        </w:rPr>
        <w:t>（様式３）</w:t>
      </w:r>
    </w:p>
    <w:p w14:paraId="743F8A47" w14:textId="77777777" w:rsidR="005535BC" w:rsidRPr="005535BC" w:rsidRDefault="005535BC" w:rsidP="005535BC">
      <w:pPr>
        <w:jc w:val="center"/>
        <w:rPr>
          <w:rFonts w:hAnsi="ＭＳ ゴシック"/>
          <w:szCs w:val="24"/>
        </w:rPr>
      </w:pPr>
      <w:r w:rsidRPr="005535BC">
        <w:rPr>
          <w:rFonts w:hAnsi="ＭＳ ゴシック" w:hint="eastAsia"/>
          <w:szCs w:val="24"/>
        </w:rPr>
        <w:t>過去に実施した同種または類似業務を履行した実績</w:t>
      </w:r>
    </w:p>
    <w:p w14:paraId="44A8A913" w14:textId="77777777" w:rsidR="005535BC" w:rsidRPr="007C5711" w:rsidRDefault="005535BC" w:rsidP="005535BC">
      <w:pPr>
        <w:rPr>
          <w:rFonts w:hAnsi="ＭＳ ゴシック"/>
          <w:sz w:val="22"/>
        </w:rPr>
      </w:pPr>
    </w:p>
    <w:p w14:paraId="156B0B4E" w14:textId="77777777" w:rsidR="005535BC" w:rsidRPr="007C5711" w:rsidRDefault="005535BC" w:rsidP="005535BC">
      <w:pPr>
        <w:rPr>
          <w:rFonts w:hAnsi="ＭＳ ゴシック"/>
          <w:sz w:val="22"/>
        </w:rPr>
      </w:pPr>
    </w:p>
    <w:p w14:paraId="469D7B2A" w14:textId="77777777" w:rsidR="005535BC" w:rsidRPr="007C5711" w:rsidRDefault="005535BC" w:rsidP="005535BC">
      <w:pPr>
        <w:ind w:firstLineChars="2800" w:firstLine="5573"/>
        <w:rPr>
          <w:rFonts w:hAnsi="ＭＳ ゴシック"/>
          <w:sz w:val="22"/>
          <w:u w:val="single"/>
        </w:rPr>
      </w:pPr>
      <w:r w:rsidRPr="007C5711">
        <w:rPr>
          <w:rFonts w:hAnsi="ＭＳ ゴシック" w:hint="eastAsia"/>
          <w:sz w:val="22"/>
          <w:u w:val="single"/>
        </w:rPr>
        <w:t xml:space="preserve">法人名　　　　　　　　　　　　　　　　</w:t>
      </w:r>
    </w:p>
    <w:p w14:paraId="228ACD35" w14:textId="77777777" w:rsidR="005535BC" w:rsidRPr="007C5711" w:rsidRDefault="005535BC" w:rsidP="005535BC">
      <w:pPr>
        <w:rPr>
          <w:rFonts w:hAnsi="ＭＳ ゴシック"/>
          <w:sz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201"/>
        <w:gridCol w:w="2977"/>
      </w:tblGrid>
      <w:tr w:rsidR="005535BC" w:rsidRPr="007C5711" w14:paraId="45C5156F" w14:textId="77777777" w:rsidTr="001B1EE3">
        <w:tc>
          <w:tcPr>
            <w:tcW w:w="9498" w:type="dxa"/>
            <w:gridSpan w:val="3"/>
            <w:tcBorders>
              <w:top w:val="nil"/>
              <w:left w:val="nil"/>
              <w:right w:val="nil"/>
            </w:tcBorders>
          </w:tcPr>
          <w:p w14:paraId="0DC47B91" w14:textId="3530846D" w:rsidR="005535BC" w:rsidRPr="007C5711" w:rsidRDefault="005535BC" w:rsidP="001B1EE3">
            <w:pPr>
              <w:ind w:firstLineChars="1200" w:firstLine="2389"/>
              <w:rPr>
                <w:rFonts w:hAnsi="ＭＳ ゴシック"/>
                <w:sz w:val="22"/>
              </w:rPr>
            </w:pPr>
            <w:r w:rsidRPr="007C5711">
              <w:rPr>
                <w:rFonts w:hAnsi="ＭＳ ゴシック" w:hint="eastAsia"/>
                <w:sz w:val="22"/>
              </w:rPr>
              <w:t xml:space="preserve">　　　　　　　　　　　</w:t>
            </w:r>
            <w:r w:rsidR="008F6D84">
              <w:rPr>
                <w:rFonts w:hAnsi="ＭＳ ゴシック" w:hint="eastAsia"/>
                <w:sz w:val="22"/>
              </w:rPr>
              <w:t xml:space="preserve">　　　　　　　　</w:t>
            </w:r>
            <w:r w:rsidRPr="007C5711">
              <w:rPr>
                <w:rFonts w:hAnsi="ＭＳ ゴシック" w:hint="eastAsia"/>
                <w:sz w:val="22"/>
              </w:rPr>
              <w:t xml:space="preserve">　　（令和４年　月　　日現在）</w:t>
            </w:r>
          </w:p>
        </w:tc>
      </w:tr>
      <w:tr w:rsidR="005535BC" w:rsidRPr="007C5711" w14:paraId="1AA52589" w14:textId="77777777" w:rsidTr="001B1EE3">
        <w:trPr>
          <w:trHeight w:val="519"/>
        </w:trPr>
        <w:tc>
          <w:tcPr>
            <w:tcW w:w="4320" w:type="dxa"/>
            <w:vAlign w:val="center"/>
          </w:tcPr>
          <w:p w14:paraId="34D42029" w14:textId="77777777" w:rsidR="005535BC" w:rsidRPr="007C5711" w:rsidRDefault="005535BC" w:rsidP="001B1EE3">
            <w:pPr>
              <w:jc w:val="center"/>
              <w:rPr>
                <w:rFonts w:hAnsi="ＭＳ ゴシック"/>
                <w:sz w:val="22"/>
              </w:rPr>
            </w:pPr>
            <w:r w:rsidRPr="007C5711">
              <w:rPr>
                <w:rFonts w:hAnsi="ＭＳ ゴシック" w:hint="eastAsia"/>
                <w:sz w:val="22"/>
              </w:rPr>
              <w:t>業　　務　　名</w:t>
            </w:r>
          </w:p>
        </w:tc>
        <w:tc>
          <w:tcPr>
            <w:tcW w:w="2201" w:type="dxa"/>
            <w:vAlign w:val="center"/>
          </w:tcPr>
          <w:p w14:paraId="48E2A0C2" w14:textId="77777777" w:rsidR="005535BC" w:rsidRPr="007C5711" w:rsidRDefault="005535BC" w:rsidP="001B1EE3">
            <w:pPr>
              <w:jc w:val="center"/>
              <w:rPr>
                <w:rFonts w:hAnsi="ＭＳ ゴシック"/>
                <w:sz w:val="22"/>
              </w:rPr>
            </w:pPr>
            <w:r w:rsidRPr="007C5711">
              <w:rPr>
                <w:rFonts w:hAnsi="ＭＳ ゴシック" w:hint="eastAsia"/>
                <w:sz w:val="22"/>
              </w:rPr>
              <w:t>発注機関名</w:t>
            </w:r>
          </w:p>
        </w:tc>
        <w:tc>
          <w:tcPr>
            <w:tcW w:w="2977" w:type="dxa"/>
            <w:vAlign w:val="center"/>
          </w:tcPr>
          <w:p w14:paraId="393E007A" w14:textId="77777777" w:rsidR="005535BC" w:rsidRPr="007C5711" w:rsidRDefault="005535BC" w:rsidP="001B1EE3">
            <w:pPr>
              <w:jc w:val="center"/>
              <w:rPr>
                <w:rFonts w:hAnsi="ＭＳ ゴシック"/>
                <w:sz w:val="22"/>
              </w:rPr>
            </w:pPr>
            <w:r w:rsidRPr="007C5711">
              <w:rPr>
                <w:rFonts w:hAnsi="ＭＳ ゴシック" w:hint="eastAsia"/>
                <w:sz w:val="22"/>
              </w:rPr>
              <w:t>契約年月</w:t>
            </w:r>
          </w:p>
        </w:tc>
      </w:tr>
      <w:tr w:rsidR="005535BC" w:rsidRPr="007C5711" w14:paraId="2DC98CC7" w14:textId="77777777" w:rsidTr="001B1EE3">
        <w:trPr>
          <w:trHeight w:val="10457"/>
        </w:trPr>
        <w:tc>
          <w:tcPr>
            <w:tcW w:w="4320" w:type="dxa"/>
          </w:tcPr>
          <w:p w14:paraId="4C9DAABF" w14:textId="77777777" w:rsidR="005535BC" w:rsidRPr="007C5711" w:rsidRDefault="005535BC" w:rsidP="001B1EE3">
            <w:pPr>
              <w:rPr>
                <w:rFonts w:hAnsi="ＭＳ ゴシック"/>
                <w:sz w:val="22"/>
              </w:rPr>
            </w:pPr>
          </w:p>
        </w:tc>
        <w:tc>
          <w:tcPr>
            <w:tcW w:w="2201" w:type="dxa"/>
          </w:tcPr>
          <w:p w14:paraId="57AC4125" w14:textId="77777777" w:rsidR="005535BC" w:rsidRPr="007C5711" w:rsidRDefault="005535BC" w:rsidP="001B1EE3">
            <w:pPr>
              <w:rPr>
                <w:rFonts w:hAnsi="ＭＳ ゴシック"/>
                <w:sz w:val="22"/>
              </w:rPr>
            </w:pPr>
          </w:p>
        </w:tc>
        <w:tc>
          <w:tcPr>
            <w:tcW w:w="2977" w:type="dxa"/>
          </w:tcPr>
          <w:p w14:paraId="064C0787" w14:textId="77777777" w:rsidR="005535BC" w:rsidRPr="007C5711" w:rsidRDefault="005535BC" w:rsidP="001B1EE3">
            <w:pPr>
              <w:jc w:val="center"/>
              <w:rPr>
                <w:rFonts w:hAnsi="ＭＳ ゴシック"/>
                <w:sz w:val="22"/>
              </w:rPr>
            </w:pPr>
            <w:r w:rsidRPr="007C5711">
              <w:rPr>
                <w:rFonts w:hAnsi="ＭＳ ゴシック" w:hint="eastAsia"/>
                <w:sz w:val="22"/>
              </w:rPr>
              <w:t>平成　　年　　月</w:t>
            </w:r>
          </w:p>
        </w:tc>
      </w:tr>
    </w:tbl>
    <w:p w14:paraId="282A73C1" w14:textId="77777777" w:rsidR="005535BC" w:rsidRPr="007C5711" w:rsidRDefault="005535BC" w:rsidP="005535BC">
      <w:pPr>
        <w:ind w:leftChars="1" w:left="798" w:hangingChars="400" w:hanging="796"/>
        <w:rPr>
          <w:rFonts w:hAnsi="ＭＳ ゴシック"/>
          <w:sz w:val="22"/>
        </w:rPr>
      </w:pPr>
      <w:r w:rsidRPr="007C5711">
        <w:rPr>
          <w:rFonts w:hAnsi="ＭＳ ゴシック" w:hint="eastAsia"/>
          <w:sz w:val="22"/>
        </w:rPr>
        <w:t>※実績は地方公共団体等でのものを優先して記載すること。</w:t>
      </w:r>
    </w:p>
    <w:p w14:paraId="7FA77532" w14:textId="77777777" w:rsidR="005535BC" w:rsidRDefault="005535BC" w:rsidP="005535BC">
      <w:pPr>
        <w:rPr>
          <w:rFonts w:hAnsi="ＭＳ ゴシック"/>
          <w:sz w:val="22"/>
        </w:rPr>
      </w:pPr>
      <w:r w:rsidRPr="007C5711">
        <w:rPr>
          <w:rFonts w:hAnsi="ＭＳ ゴシック" w:hint="eastAsia"/>
          <w:sz w:val="22"/>
        </w:rPr>
        <w:t>※契約書の写しを添付すること</w:t>
      </w:r>
    </w:p>
    <w:p w14:paraId="37BAE8CB" w14:textId="77777777" w:rsidR="005535BC" w:rsidRDefault="005535BC">
      <w:pPr>
        <w:widowControl/>
        <w:jc w:val="left"/>
        <w:rPr>
          <w:rFonts w:hAnsi="ＭＳ ゴシック" w:cs="ＭＳ ゴシック"/>
          <w:sz w:val="22"/>
        </w:rPr>
      </w:pPr>
      <w:r>
        <w:rPr>
          <w:rFonts w:hAnsi="ＭＳ ゴシック" w:cs="ＭＳ ゴシック"/>
          <w:sz w:val="22"/>
        </w:rPr>
        <w:br w:type="page"/>
      </w:r>
    </w:p>
    <w:p w14:paraId="5648074F" w14:textId="6D7189A8" w:rsidR="005535BC" w:rsidRPr="005535BC" w:rsidRDefault="005535BC" w:rsidP="005535BC">
      <w:pPr>
        <w:rPr>
          <w:rFonts w:hAnsi="ＭＳ ゴシック" w:cs="ＭＳ ゴシック"/>
          <w:szCs w:val="24"/>
        </w:rPr>
      </w:pPr>
      <w:r w:rsidRPr="005535BC">
        <w:rPr>
          <w:rFonts w:hAnsi="ＭＳ ゴシック" w:cs="ＭＳ ゴシック" w:hint="eastAsia"/>
          <w:szCs w:val="24"/>
        </w:rPr>
        <w:lastRenderedPageBreak/>
        <w:t>（様式４）</w:t>
      </w:r>
    </w:p>
    <w:p w14:paraId="244D3D30" w14:textId="4F0A6CDE" w:rsidR="005535BC" w:rsidRPr="005535BC" w:rsidRDefault="005535BC" w:rsidP="005535BC">
      <w:pPr>
        <w:jc w:val="right"/>
        <w:rPr>
          <w:rFonts w:hAnsi="ＭＳ ゴシック" w:cs="Times New Roman"/>
          <w:szCs w:val="24"/>
        </w:rPr>
      </w:pPr>
      <w:r w:rsidRPr="005535BC">
        <w:rPr>
          <w:rFonts w:hAnsi="ＭＳ ゴシック" w:cs="ＭＳ ゴシック" w:hint="eastAsia"/>
          <w:szCs w:val="24"/>
        </w:rPr>
        <w:t>令和４年</w:t>
      </w:r>
      <w:r w:rsidR="003B3701">
        <w:rPr>
          <w:rFonts w:hAnsi="ＭＳ ゴシック" w:cs="ＭＳ ゴシック" w:hint="eastAsia"/>
          <w:szCs w:val="24"/>
        </w:rPr>
        <w:t>８</w:t>
      </w:r>
      <w:r w:rsidRPr="005535BC">
        <w:rPr>
          <w:rFonts w:hAnsi="ＭＳ ゴシック" w:cs="ＭＳ ゴシック" w:hint="eastAsia"/>
          <w:szCs w:val="24"/>
        </w:rPr>
        <w:t>月　　日</w:t>
      </w:r>
    </w:p>
    <w:p w14:paraId="42312BF6" w14:textId="08E7E2D8" w:rsidR="005535BC" w:rsidRDefault="005535BC" w:rsidP="005535BC">
      <w:pPr>
        <w:ind w:right="836"/>
        <w:rPr>
          <w:rFonts w:hAnsi="ＭＳ ゴシック" w:cs="Times New Roman"/>
          <w:szCs w:val="24"/>
        </w:rPr>
      </w:pPr>
    </w:p>
    <w:p w14:paraId="42F6328A" w14:textId="77777777" w:rsidR="001B3542" w:rsidRPr="005535BC" w:rsidRDefault="001B3542" w:rsidP="005535BC">
      <w:pPr>
        <w:ind w:right="836"/>
        <w:rPr>
          <w:rFonts w:hAnsi="ＭＳ ゴシック" w:cs="Times New Roman"/>
          <w:szCs w:val="24"/>
        </w:rPr>
      </w:pPr>
    </w:p>
    <w:p w14:paraId="358019C2" w14:textId="31AB04E7" w:rsidR="005535BC" w:rsidRPr="005535BC" w:rsidRDefault="005535BC" w:rsidP="005535BC">
      <w:pPr>
        <w:jc w:val="center"/>
        <w:rPr>
          <w:rFonts w:hAnsi="ＭＳ ゴシック" w:cs="Times New Roman"/>
          <w:szCs w:val="24"/>
        </w:rPr>
      </w:pPr>
      <w:r w:rsidRPr="005535BC">
        <w:rPr>
          <w:rFonts w:hAnsi="ＭＳ ゴシック" w:hint="eastAsia"/>
          <w:kern w:val="0"/>
          <w:szCs w:val="24"/>
        </w:rPr>
        <w:t>敦賀高等学校における(新)体操服の</w:t>
      </w:r>
      <w:r w:rsidRPr="005535BC">
        <w:rPr>
          <w:rFonts w:hAnsi="ＭＳ ゴシック" w:cs="ＭＳ ゴシック" w:hint="eastAsia"/>
          <w:szCs w:val="24"/>
        </w:rPr>
        <w:t>企画提案募集に関する質問票</w:t>
      </w:r>
    </w:p>
    <w:p w14:paraId="0E68F2A2" w14:textId="2531A5DE" w:rsidR="005535BC" w:rsidRDefault="005535BC" w:rsidP="005535BC">
      <w:pPr>
        <w:rPr>
          <w:rFonts w:hAnsi="ＭＳ ゴシック" w:cs="Times New Roman"/>
          <w:szCs w:val="24"/>
        </w:rPr>
      </w:pPr>
    </w:p>
    <w:p w14:paraId="7CB4F99B" w14:textId="77777777" w:rsidR="008F6D84" w:rsidRPr="005535BC" w:rsidRDefault="008F6D84" w:rsidP="005535BC">
      <w:pPr>
        <w:rPr>
          <w:rFonts w:hAnsi="ＭＳ ゴシック" w:cs="Times New Roman"/>
          <w:szCs w:val="24"/>
        </w:rPr>
      </w:pPr>
    </w:p>
    <w:p w14:paraId="6B30EB71" w14:textId="77777777" w:rsidR="005535BC" w:rsidRPr="005535BC" w:rsidRDefault="005535BC" w:rsidP="005535BC">
      <w:pPr>
        <w:rPr>
          <w:rFonts w:hAnsi="ＭＳ ゴシック" w:cs="ＭＳ ゴシック"/>
          <w:szCs w:val="24"/>
        </w:rPr>
      </w:pPr>
      <w:r w:rsidRPr="005535BC">
        <w:rPr>
          <w:rFonts w:hAnsi="ＭＳ ゴシック" w:cs="ＭＳ ゴシック" w:hint="eastAsia"/>
          <w:szCs w:val="24"/>
        </w:rPr>
        <w:t xml:space="preserve">　　福井県立敦賀高等学校　あて</w:t>
      </w:r>
    </w:p>
    <w:p w14:paraId="02972285" w14:textId="248CF31F" w:rsidR="005535BC" w:rsidRDefault="005535BC" w:rsidP="005535BC">
      <w:pPr>
        <w:rPr>
          <w:rFonts w:hAnsi="ＭＳ ゴシック" w:cs="ＭＳ ゴシック"/>
          <w:sz w:val="22"/>
        </w:rPr>
      </w:pPr>
      <w:r w:rsidRPr="005535BC">
        <w:rPr>
          <w:rFonts w:hAnsi="ＭＳ ゴシック" w:cs="ＭＳ ゴシック" w:hint="eastAsia"/>
          <w:szCs w:val="24"/>
        </w:rPr>
        <w:t xml:space="preserve">　</w:t>
      </w:r>
      <w:r w:rsidRPr="007C5711">
        <w:rPr>
          <w:rFonts w:hAnsi="ＭＳ ゴシック" w:cs="ＭＳ ゴシック" w:hint="eastAsia"/>
          <w:sz w:val="22"/>
        </w:rPr>
        <w:t xml:space="preserve">　　</w:t>
      </w:r>
      <w:r w:rsidRPr="007C5711">
        <w:rPr>
          <w:rFonts w:hAnsi="ＭＳ ゴシック" w:cs="ＭＳ ゴシック"/>
          <w:sz w:val="22"/>
        </w:rPr>
        <w:t>E-MAIL</w:t>
      </w:r>
      <w:r w:rsidRPr="007C5711">
        <w:rPr>
          <w:rFonts w:hAnsi="ＭＳ ゴシック" w:cs="ＭＳ ゴシック" w:hint="eastAsia"/>
          <w:sz w:val="22"/>
        </w:rPr>
        <w:t xml:space="preserve">　</w:t>
      </w:r>
      <w:hyperlink r:id="rId11" w:history="1">
        <w:r w:rsidRPr="00750637">
          <w:rPr>
            <w:rStyle w:val="ae"/>
            <w:rFonts w:hAnsi="ＭＳ ゴシック" w:cs="ＭＳ ゴシック"/>
            <w:sz w:val="22"/>
          </w:rPr>
          <w:t>tonko@pref.fukui.lg.jp</w:t>
        </w:r>
      </w:hyperlink>
    </w:p>
    <w:p w14:paraId="47FC7DDE" w14:textId="77777777" w:rsidR="005535BC" w:rsidRPr="005535BC" w:rsidRDefault="005535BC" w:rsidP="005535BC">
      <w:pPr>
        <w:rPr>
          <w:rFonts w:hAnsi="ＭＳ ゴシック" w:cs="ＭＳ ゴシック"/>
          <w:sz w:val="22"/>
        </w:rPr>
      </w:pPr>
    </w:p>
    <w:p w14:paraId="7B13F45F" w14:textId="0D4323AB" w:rsidR="005535BC" w:rsidRPr="007C5711" w:rsidRDefault="005535BC" w:rsidP="005535BC">
      <w:pPr>
        <w:wordWrap w:val="0"/>
        <w:ind w:firstLine="840"/>
        <w:jc w:val="right"/>
        <w:rPr>
          <w:rFonts w:hAnsi="ＭＳ ゴシック" w:cs="Times New Roman"/>
          <w:sz w:val="22"/>
          <w:bdr w:val="single" w:sz="4" w:space="0" w:color="auto"/>
        </w:rPr>
      </w:pPr>
      <w:r w:rsidRPr="007C5711">
        <w:rPr>
          <w:rFonts w:hAnsi="ＭＳ ゴシック" w:cs="Times New Roman" w:hint="eastAsia"/>
          <w:sz w:val="22"/>
          <w:bdr w:val="single" w:sz="4" w:space="0" w:color="auto"/>
        </w:rPr>
        <w:t>提出期限　令和</w:t>
      </w:r>
      <w:r>
        <w:rPr>
          <w:rFonts w:hAnsi="ＭＳ ゴシック" w:cs="Times New Roman" w:hint="eastAsia"/>
          <w:sz w:val="22"/>
          <w:bdr w:val="single" w:sz="4" w:space="0" w:color="auto"/>
        </w:rPr>
        <w:t>４</w:t>
      </w:r>
      <w:r w:rsidRPr="007C5711">
        <w:rPr>
          <w:rFonts w:hAnsi="ＭＳ ゴシック" w:cs="Times New Roman" w:hint="eastAsia"/>
          <w:sz w:val="22"/>
          <w:bdr w:val="single" w:sz="4" w:space="0" w:color="auto"/>
        </w:rPr>
        <w:t>年</w:t>
      </w:r>
      <w:r w:rsidR="00962C6B">
        <w:rPr>
          <w:rFonts w:hAnsi="ＭＳ ゴシック" w:cs="Times New Roman" w:hint="eastAsia"/>
          <w:sz w:val="22"/>
          <w:bdr w:val="single" w:sz="4" w:space="0" w:color="auto"/>
        </w:rPr>
        <w:t>８</w:t>
      </w:r>
      <w:r w:rsidRPr="007C5711">
        <w:rPr>
          <w:rFonts w:hAnsi="ＭＳ ゴシック" w:cs="Times New Roman" w:hint="eastAsia"/>
          <w:sz w:val="22"/>
          <w:bdr w:val="single" w:sz="4" w:space="0" w:color="auto"/>
        </w:rPr>
        <w:t>月</w:t>
      </w:r>
      <w:r w:rsidR="00962C6B">
        <w:rPr>
          <w:rFonts w:hAnsi="ＭＳ ゴシック" w:cs="Times New Roman" w:hint="eastAsia"/>
          <w:sz w:val="22"/>
          <w:bdr w:val="single" w:sz="4" w:space="0" w:color="auto"/>
        </w:rPr>
        <w:t>３</w:t>
      </w:r>
      <w:r w:rsidR="001B3542">
        <w:rPr>
          <w:rFonts w:hAnsi="ＭＳ ゴシック" w:cs="Times New Roman" w:hint="eastAsia"/>
          <w:sz w:val="22"/>
          <w:bdr w:val="single" w:sz="4" w:space="0" w:color="auto"/>
        </w:rPr>
        <w:t>０</w:t>
      </w:r>
      <w:r w:rsidRPr="007C5711">
        <w:rPr>
          <w:rFonts w:hAnsi="ＭＳ ゴシック" w:cs="Times New Roman" w:hint="eastAsia"/>
          <w:sz w:val="22"/>
          <w:bdr w:val="single" w:sz="4" w:space="0" w:color="auto"/>
        </w:rPr>
        <w:t>日（</w:t>
      </w:r>
      <w:r w:rsidR="001B3542">
        <w:rPr>
          <w:rFonts w:hAnsi="ＭＳ ゴシック" w:cs="Times New Roman" w:hint="eastAsia"/>
          <w:sz w:val="22"/>
          <w:bdr w:val="single" w:sz="4" w:space="0" w:color="auto"/>
        </w:rPr>
        <w:t>火</w:t>
      </w:r>
      <w:r w:rsidRPr="007C5711">
        <w:rPr>
          <w:rFonts w:hAnsi="ＭＳ ゴシック" w:cs="Times New Roman" w:hint="eastAsia"/>
          <w:sz w:val="22"/>
          <w:bdr w:val="single" w:sz="4" w:space="0" w:color="auto"/>
        </w:rPr>
        <w:t>）午後</w:t>
      </w:r>
      <w:r>
        <w:rPr>
          <w:rFonts w:hAnsi="ＭＳ ゴシック" w:cs="Times New Roman" w:hint="eastAsia"/>
          <w:sz w:val="22"/>
          <w:bdr w:val="single" w:sz="4" w:space="0" w:color="auto"/>
        </w:rPr>
        <w:t>５</w:t>
      </w:r>
      <w:r w:rsidRPr="007C5711">
        <w:rPr>
          <w:rFonts w:hAnsi="ＭＳ ゴシック" w:cs="Times New Roman" w:hint="eastAsia"/>
          <w:sz w:val="22"/>
          <w:bdr w:val="single" w:sz="4" w:space="0" w:color="auto"/>
        </w:rPr>
        <w:t>時</w:t>
      </w:r>
    </w:p>
    <w:p w14:paraId="4792D939" w14:textId="77777777" w:rsidR="005535BC" w:rsidRPr="007C5711" w:rsidRDefault="005535BC" w:rsidP="005535BC">
      <w:pPr>
        <w:rPr>
          <w:rFonts w:hAnsi="ＭＳ ゴシック" w:cs="Times New Roman"/>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648"/>
      </w:tblGrid>
      <w:tr w:rsidR="005535BC" w:rsidRPr="007C5711" w14:paraId="3B113F55" w14:textId="77777777" w:rsidTr="008F6D84">
        <w:trPr>
          <w:trHeight w:val="740"/>
        </w:trPr>
        <w:tc>
          <w:tcPr>
            <w:tcW w:w="1843" w:type="dxa"/>
            <w:vAlign w:val="center"/>
          </w:tcPr>
          <w:p w14:paraId="67A44216" w14:textId="77777777" w:rsidR="005535BC" w:rsidRPr="007C5711" w:rsidRDefault="005535BC" w:rsidP="001B1EE3">
            <w:pPr>
              <w:jc w:val="left"/>
              <w:rPr>
                <w:rFonts w:hAnsi="ＭＳ ゴシック" w:cs="ＭＳ ゴシック"/>
                <w:sz w:val="22"/>
              </w:rPr>
            </w:pPr>
            <w:r w:rsidRPr="007C5711">
              <w:rPr>
                <w:rFonts w:hAnsi="ＭＳ ゴシック" w:cs="ＭＳ ゴシック" w:hint="eastAsia"/>
                <w:sz w:val="22"/>
              </w:rPr>
              <w:t>応募者名</w:t>
            </w:r>
          </w:p>
        </w:tc>
        <w:tc>
          <w:tcPr>
            <w:tcW w:w="7648" w:type="dxa"/>
            <w:vAlign w:val="center"/>
          </w:tcPr>
          <w:p w14:paraId="238832CA" w14:textId="77777777" w:rsidR="005535BC" w:rsidRPr="007C5711" w:rsidRDefault="005535BC" w:rsidP="001B1EE3">
            <w:pPr>
              <w:jc w:val="center"/>
              <w:rPr>
                <w:rFonts w:hAnsi="ＭＳ ゴシック" w:cs="ＭＳ ゴシック"/>
                <w:sz w:val="22"/>
              </w:rPr>
            </w:pPr>
          </w:p>
        </w:tc>
      </w:tr>
      <w:tr w:rsidR="005535BC" w:rsidRPr="007C5711" w14:paraId="5159D6F3" w14:textId="77777777" w:rsidTr="008F6D84">
        <w:trPr>
          <w:trHeight w:val="740"/>
        </w:trPr>
        <w:tc>
          <w:tcPr>
            <w:tcW w:w="1843" w:type="dxa"/>
            <w:vAlign w:val="center"/>
          </w:tcPr>
          <w:p w14:paraId="1FB77274" w14:textId="77777777" w:rsidR="005535BC" w:rsidRPr="007C5711" w:rsidRDefault="005535BC" w:rsidP="001B1EE3">
            <w:pPr>
              <w:jc w:val="left"/>
              <w:rPr>
                <w:rFonts w:hAnsi="ＭＳ ゴシック" w:cs="ＭＳ ゴシック"/>
                <w:sz w:val="22"/>
              </w:rPr>
            </w:pPr>
            <w:r w:rsidRPr="007C5711">
              <w:rPr>
                <w:rFonts w:hAnsi="ＭＳ ゴシック" w:cs="ＭＳ ゴシック" w:hint="eastAsia"/>
                <w:sz w:val="22"/>
              </w:rPr>
              <w:t>担当者職・氏名</w:t>
            </w:r>
          </w:p>
        </w:tc>
        <w:tc>
          <w:tcPr>
            <w:tcW w:w="7648" w:type="dxa"/>
            <w:vAlign w:val="center"/>
          </w:tcPr>
          <w:p w14:paraId="5BAE860F" w14:textId="77777777" w:rsidR="005535BC" w:rsidRPr="007C5711" w:rsidRDefault="005535BC" w:rsidP="001B1EE3">
            <w:pPr>
              <w:jc w:val="center"/>
              <w:rPr>
                <w:rFonts w:hAnsi="ＭＳ ゴシック" w:cs="ＭＳ ゴシック"/>
                <w:sz w:val="22"/>
              </w:rPr>
            </w:pPr>
          </w:p>
        </w:tc>
      </w:tr>
      <w:tr w:rsidR="005535BC" w:rsidRPr="007C5711" w14:paraId="7BEB6A92" w14:textId="77777777" w:rsidTr="008F6D84">
        <w:trPr>
          <w:trHeight w:val="740"/>
        </w:trPr>
        <w:tc>
          <w:tcPr>
            <w:tcW w:w="1843" w:type="dxa"/>
            <w:vAlign w:val="center"/>
          </w:tcPr>
          <w:p w14:paraId="7E97F886" w14:textId="77777777" w:rsidR="005535BC" w:rsidRPr="007C5711" w:rsidRDefault="005535BC" w:rsidP="001B1EE3">
            <w:pPr>
              <w:jc w:val="left"/>
              <w:rPr>
                <w:rFonts w:hAnsi="ＭＳ ゴシック" w:cs="Times New Roman"/>
                <w:sz w:val="22"/>
              </w:rPr>
            </w:pPr>
            <w:r w:rsidRPr="007C5711">
              <w:rPr>
                <w:rFonts w:hAnsi="ＭＳ ゴシック" w:cs="Times New Roman"/>
                <w:sz w:val="22"/>
              </w:rPr>
              <w:t>TEL</w:t>
            </w:r>
            <w:r w:rsidRPr="007C5711">
              <w:rPr>
                <w:rFonts w:hAnsi="ＭＳ ゴシック" w:cs="Times New Roman" w:hint="eastAsia"/>
                <w:sz w:val="22"/>
              </w:rPr>
              <w:t>／</w:t>
            </w:r>
            <w:r w:rsidRPr="007C5711">
              <w:rPr>
                <w:rFonts w:hAnsi="ＭＳ ゴシック" w:cs="Times New Roman"/>
                <w:sz w:val="22"/>
              </w:rPr>
              <w:t>FAX</w:t>
            </w:r>
          </w:p>
        </w:tc>
        <w:tc>
          <w:tcPr>
            <w:tcW w:w="7648" w:type="dxa"/>
            <w:vAlign w:val="center"/>
          </w:tcPr>
          <w:p w14:paraId="27261B20" w14:textId="77777777" w:rsidR="005535BC" w:rsidRPr="007C5711" w:rsidRDefault="005535BC" w:rsidP="001B1EE3">
            <w:pPr>
              <w:jc w:val="center"/>
              <w:rPr>
                <w:rFonts w:hAnsi="ＭＳ ゴシック" w:cs="Times New Roman"/>
                <w:sz w:val="22"/>
              </w:rPr>
            </w:pPr>
          </w:p>
        </w:tc>
      </w:tr>
      <w:tr w:rsidR="005535BC" w:rsidRPr="007C5711" w14:paraId="1384DEE7" w14:textId="77777777" w:rsidTr="008F6D84">
        <w:trPr>
          <w:trHeight w:val="740"/>
        </w:trPr>
        <w:tc>
          <w:tcPr>
            <w:tcW w:w="1843" w:type="dxa"/>
            <w:vAlign w:val="center"/>
          </w:tcPr>
          <w:p w14:paraId="11645BFA" w14:textId="77777777" w:rsidR="005535BC" w:rsidRPr="007C5711" w:rsidRDefault="005535BC" w:rsidP="001B1EE3">
            <w:pPr>
              <w:jc w:val="left"/>
              <w:rPr>
                <w:rFonts w:hAnsi="ＭＳ ゴシック" w:cs="ＭＳ ゴシック"/>
                <w:sz w:val="22"/>
              </w:rPr>
            </w:pPr>
            <w:r w:rsidRPr="007C5711">
              <w:rPr>
                <w:rFonts w:hAnsi="ＭＳ ゴシック" w:cs="ＭＳ ゴシック"/>
                <w:sz w:val="22"/>
              </w:rPr>
              <w:t>E-MAIL</w:t>
            </w:r>
          </w:p>
        </w:tc>
        <w:tc>
          <w:tcPr>
            <w:tcW w:w="7648" w:type="dxa"/>
            <w:vAlign w:val="center"/>
          </w:tcPr>
          <w:p w14:paraId="52293FE4" w14:textId="77777777" w:rsidR="005535BC" w:rsidRPr="007C5711" w:rsidRDefault="005535BC" w:rsidP="001B1EE3">
            <w:pPr>
              <w:jc w:val="center"/>
              <w:rPr>
                <w:rFonts w:hAnsi="ＭＳ ゴシック" w:cs="ＭＳ ゴシック"/>
                <w:sz w:val="22"/>
              </w:rPr>
            </w:pPr>
          </w:p>
        </w:tc>
      </w:tr>
      <w:tr w:rsidR="005535BC" w:rsidRPr="007C5711" w14:paraId="119E4BEE" w14:textId="77777777" w:rsidTr="008F6D84">
        <w:trPr>
          <w:trHeight w:val="7288"/>
        </w:trPr>
        <w:tc>
          <w:tcPr>
            <w:tcW w:w="9491" w:type="dxa"/>
            <w:gridSpan w:val="2"/>
          </w:tcPr>
          <w:p w14:paraId="6B680BEC" w14:textId="4FD794FB" w:rsidR="005535BC" w:rsidRPr="007C5711" w:rsidRDefault="005535BC" w:rsidP="001B1EE3">
            <w:pPr>
              <w:rPr>
                <w:rFonts w:hAnsi="ＭＳ ゴシック" w:cs="Times New Roman"/>
                <w:sz w:val="22"/>
              </w:rPr>
            </w:pPr>
            <w:r w:rsidRPr="007C5711">
              <w:rPr>
                <w:rFonts w:hAnsi="ＭＳ ゴシック" w:cs="Times New Roman" w:hint="eastAsia"/>
                <w:sz w:val="22"/>
              </w:rPr>
              <w:t>質問内容</w:t>
            </w:r>
          </w:p>
        </w:tc>
      </w:tr>
    </w:tbl>
    <w:p w14:paraId="21EC42B4" w14:textId="77777777" w:rsidR="00B643A9" w:rsidRPr="00936163" w:rsidRDefault="00B643A9" w:rsidP="00936163"/>
    <w:sectPr w:rsidR="00B643A9" w:rsidRPr="00936163" w:rsidSect="004E14F1">
      <w:pgSz w:w="11906" w:h="16838" w:code="9"/>
      <w:pgMar w:top="1134" w:right="1134" w:bottom="1134" w:left="1134" w:header="851" w:footer="992" w:gutter="0"/>
      <w:cols w:space="425"/>
      <w:docGrid w:type="linesAndChars" w:linePitch="323"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DA3E9" w14:textId="77777777" w:rsidR="00C8342F" w:rsidRDefault="00C8342F" w:rsidP="00B57EFE">
      <w:r>
        <w:separator/>
      </w:r>
    </w:p>
  </w:endnote>
  <w:endnote w:type="continuationSeparator" w:id="0">
    <w:p w14:paraId="735D1DAA" w14:textId="77777777" w:rsidR="00C8342F" w:rsidRDefault="00C8342F" w:rsidP="00B57EFE">
      <w:r>
        <w:continuationSeparator/>
      </w:r>
    </w:p>
  </w:endnote>
  <w:endnote w:type="continuationNotice" w:id="1">
    <w:p w14:paraId="13C27093" w14:textId="77777777" w:rsidR="00992339" w:rsidRDefault="00992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AE7FF" w14:textId="77777777" w:rsidR="00C8342F" w:rsidRDefault="00C8342F" w:rsidP="00B57EFE">
      <w:r>
        <w:separator/>
      </w:r>
    </w:p>
  </w:footnote>
  <w:footnote w:type="continuationSeparator" w:id="0">
    <w:p w14:paraId="160EA84B" w14:textId="77777777" w:rsidR="00C8342F" w:rsidRDefault="00C8342F" w:rsidP="00B57EFE">
      <w:r>
        <w:continuationSeparator/>
      </w:r>
    </w:p>
  </w:footnote>
  <w:footnote w:type="continuationNotice" w:id="1">
    <w:p w14:paraId="2596AD98" w14:textId="77777777" w:rsidR="00992339" w:rsidRDefault="009923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proofState w:spelling="clean" w:grammar="clean"/>
  <w:defaultTabStop w:val="840"/>
  <w:drawingGridHorizontalSpacing w:val="219"/>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F8"/>
    <w:rsid w:val="00003002"/>
    <w:rsid w:val="00006FAA"/>
    <w:rsid w:val="00027178"/>
    <w:rsid w:val="000305EC"/>
    <w:rsid w:val="000338D7"/>
    <w:rsid w:val="00040862"/>
    <w:rsid w:val="00041469"/>
    <w:rsid w:val="00047286"/>
    <w:rsid w:val="0005035E"/>
    <w:rsid w:val="00054744"/>
    <w:rsid w:val="00055400"/>
    <w:rsid w:val="000642F4"/>
    <w:rsid w:val="00071BFE"/>
    <w:rsid w:val="000760C1"/>
    <w:rsid w:val="00076E84"/>
    <w:rsid w:val="00091FAF"/>
    <w:rsid w:val="00092408"/>
    <w:rsid w:val="00092696"/>
    <w:rsid w:val="000A39F6"/>
    <w:rsid w:val="000A4CEB"/>
    <w:rsid w:val="000A6CA7"/>
    <w:rsid w:val="000B235A"/>
    <w:rsid w:val="000B674B"/>
    <w:rsid w:val="000C7BC7"/>
    <w:rsid w:val="000D4EFF"/>
    <w:rsid w:val="000E00A7"/>
    <w:rsid w:val="000E1DEE"/>
    <w:rsid w:val="000E4DFD"/>
    <w:rsid w:val="000E7C65"/>
    <w:rsid w:val="000F0392"/>
    <w:rsid w:val="000F3EFD"/>
    <w:rsid w:val="0010058C"/>
    <w:rsid w:val="00107590"/>
    <w:rsid w:val="00116B58"/>
    <w:rsid w:val="0013528B"/>
    <w:rsid w:val="00135BAF"/>
    <w:rsid w:val="0014021E"/>
    <w:rsid w:val="0014519D"/>
    <w:rsid w:val="001473FE"/>
    <w:rsid w:val="001528F5"/>
    <w:rsid w:val="00153406"/>
    <w:rsid w:val="00165AA7"/>
    <w:rsid w:val="0017172E"/>
    <w:rsid w:val="0018357E"/>
    <w:rsid w:val="001979F9"/>
    <w:rsid w:val="001A1084"/>
    <w:rsid w:val="001A10B3"/>
    <w:rsid w:val="001B0BDE"/>
    <w:rsid w:val="001B1EE3"/>
    <w:rsid w:val="001B3542"/>
    <w:rsid w:val="001B6A27"/>
    <w:rsid w:val="001B7014"/>
    <w:rsid w:val="001C2B20"/>
    <w:rsid w:val="001D2A0B"/>
    <w:rsid w:val="001D5120"/>
    <w:rsid w:val="001E53B2"/>
    <w:rsid w:val="001E6B8E"/>
    <w:rsid w:val="00202FDA"/>
    <w:rsid w:val="0020316B"/>
    <w:rsid w:val="0020647B"/>
    <w:rsid w:val="0021031C"/>
    <w:rsid w:val="002166FE"/>
    <w:rsid w:val="00220117"/>
    <w:rsid w:val="00220B0B"/>
    <w:rsid w:val="00220BB7"/>
    <w:rsid w:val="002234A9"/>
    <w:rsid w:val="00237179"/>
    <w:rsid w:val="002452B0"/>
    <w:rsid w:val="0025239C"/>
    <w:rsid w:val="00253594"/>
    <w:rsid w:val="00260B7B"/>
    <w:rsid w:val="0027165C"/>
    <w:rsid w:val="00276FFF"/>
    <w:rsid w:val="00287878"/>
    <w:rsid w:val="0029383A"/>
    <w:rsid w:val="00295A36"/>
    <w:rsid w:val="002A734B"/>
    <w:rsid w:val="002D0328"/>
    <w:rsid w:val="002D745C"/>
    <w:rsid w:val="002F48D5"/>
    <w:rsid w:val="00300335"/>
    <w:rsid w:val="00301247"/>
    <w:rsid w:val="00311364"/>
    <w:rsid w:val="0032630A"/>
    <w:rsid w:val="00334C37"/>
    <w:rsid w:val="00342D42"/>
    <w:rsid w:val="00347E8F"/>
    <w:rsid w:val="00360456"/>
    <w:rsid w:val="00372EB0"/>
    <w:rsid w:val="003768C6"/>
    <w:rsid w:val="00376A08"/>
    <w:rsid w:val="00381CB3"/>
    <w:rsid w:val="00383AD6"/>
    <w:rsid w:val="00386741"/>
    <w:rsid w:val="0039555A"/>
    <w:rsid w:val="003A1EDF"/>
    <w:rsid w:val="003B3701"/>
    <w:rsid w:val="003C2341"/>
    <w:rsid w:val="003D6D92"/>
    <w:rsid w:val="003E7FAE"/>
    <w:rsid w:val="003F24EC"/>
    <w:rsid w:val="003F4843"/>
    <w:rsid w:val="00400D3C"/>
    <w:rsid w:val="00401075"/>
    <w:rsid w:val="00401084"/>
    <w:rsid w:val="00405F23"/>
    <w:rsid w:val="004123AB"/>
    <w:rsid w:val="0041741F"/>
    <w:rsid w:val="00417603"/>
    <w:rsid w:val="00420CD5"/>
    <w:rsid w:val="00426764"/>
    <w:rsid w:val="00441979"/>
    <w:rsid w:val="00462C06"/>
    <w:rsid w:val="00470DC7"/>
    <w:rsid w:val="004874B7"/>
    <w:rsid w:val="00495240"/>
    <w:rsid w:val="004979CE"/>
    <w:rsid w:val="004A4196"/>
    <w:rsid w:val="004B2602"/>
    <w:rsid w:val="004B38F8"/>
    <w:rsid w:val="004D20DE"/>
    <w:rsid w:val="004E14F1"/>
    <w:rsid w:val="005045C0"/>
    <w:rsid w:val="00515405"/>
    <w:rsid w:val="00517337"/>
    <w:rsid w:val="00523599"/>
    <w:rsid w:val="0052674B"/>
    <w:rsid w:val="0053184E"/>
    <w:rsid w:val="005328EE"/>
    <w:rsid w:val="00540850"/>
    <w:rsid w:val="00541239"/>
    <w:rsid w:val="00541EE8"/>
    <w:rsid w:val="0054401E"/>
    <w:rsid w:val="005535BC"/>
    <w:rsid w:val="00556476"/>
    <w:rsid w:val="0056187A"/>
    <w:rsid w:val="005722BF"/>
    <w:rsid w:val="005848B0"/>
    <w:rsid w:val="0058517E"/>
    <w:rsid w:val="005852D1"/>
    <w:rsid w:val="0059497D"/>
    <w:rsid w:val="005A4126"/>
    <w:rsid w:val="005B3F91"/>
    <w:rsid w:val="005C1BA2"/>
    <w:rsid w:val="005C32A6"/>
    <w:rsid w:val="005C498C"/>
    <w:rsid w:val="005C4CC4"/>
    <w:rsid w:val="005D055B"/>
    <w:rsid w:val="005D0E25"/>
    <w:rsid w:val="005F7007"/>
    <w:rsid w:val="006053BA"/>
    <w:rsid w:val="00616193"/>
    <w:rsid w:val="006202B8"/>
    <w:rsid w:val="00625A17"/>
    <w:rsid w:val="00626077"/>
    <w:rsid w:val="0062660B"/>
    <w:rsid w:val="00631361"/>
    <w:rsid w:val="006366E2"/>
    <w:rsid w:val="0065635D"/>
    <w:rsid w:val="00665B33"/>
    <w:rsid w:val="006663B5"/>
    <w:rsid w:val="006723CC"/>
    <w:rsid w:val="00673A9C"/>
    <w:rsid w:val="006756EA"/>
    <w:rsid w:val="00696996"/>
    <w:rsid w:val="006B283A"/>
    <w:rsid w:val="006E0723"/>
    <w:rsid w:val="006E70D8"/>
    <w:rsid w:val="00713E30"/>
    <w:rsid w:val="007312B2"/>
    <w:rsid w:val="00732F93"/>
    <w:rsid w:val="007506DD"/>
    <w:rsid w:val="00751D91"/>
    <w:rsid w:val="007628BE"/>
    <w:rsid w:val="00771F62"/>
    <w:rsid w:val="0077309F"/>
    <w:rsid w:val="007730F0"/>
    <w:rsid w:val="00783E01"/>
    <w:rsid w:val="00784386"/>
    <w:rsid w:val="007A07C3"/>
    <w:rsid w:val="007A60BA"/>
    <w:rsid w:val="007B0DF4"/>
    <w:rsid w:val="007B12FD"/>
    <w:rsid w:val="007C05E3"/>
    <w:rsid w:val="007C3930"/>
    <w:rsid w:val="007C5C68"/>
    <w:rsid w:val="007F1D28"/>
    <w:rsid w:val="007F7612"/>
    <w:rsid w:val="00805E7F"/>
    <w:rsid w:val="00806CFA"/>
    <w:rsid w:val="00810891"/>
    <w:rsid w:val="008114FC"/>
    <w:rsid w:val="00821612"/>
    <w:rsid w:val="008230AB"/>
    <w:rsid w:val="00825E2D"/>
    <w:rsid w:val="0082611E"/>
    <w:rsid w:val="00826F2E"/>
    <w:rsid w:val="008416FC"/>
    <w:rsid w:val="00845209"/>
    <w:rsid w:val="00845DEB"/>
    <w:rsid w:val="00851F6E"/>
    <w:rsid w:val="00873195"/>
    <w:rsid w:val="00882FE4"/>
    <w:rsid w:val="008A6A65"/>
    <w:rsid w:val="008B36C6"/>
    <w:rsid w:val="008B4E38"/>
    <w:rsid w:val="008C0ED6"/>
    <w:rsid w:val="008C17E0"/>
    <w:rsid w:val="008D0369"/>
    <w:rsid w:val="008D1CD1"/>
    <w:rsid w:val="008D4863"/>
    <w:rsid w:val="008D7CB8"/>
    <w:rsid w:val="008E265D"/>
    <w:rsid w:val="008F38E7"/>
    <w:rsid w:val="008F6D84"/>
    <w:rsid w:val="008F7107"/>
    <w:rsid w:val="00901189"/>
    <w:rsid w:val="00901E3B"/>
    <w:rsid w:val="0091589F"/>
    <w:rsid w:val="00924B7A"/>
    <w:rsid w:val="00936163"/>
    <w:rsid w:val="00940513"/>
    <w:rsid w:val="009528F2"/>
    <w:rsid w:val="00962C6B"/>
    <w:rsid w:val="00964D10"/>
    <w:rsid w:val="0097116E"/>
    <w:rsid w:val="009752E3"/>
    <w:rsid w:val="00975894"/>
    <w:rsid w:val="0097672D"/>
    <w:rsid w:val="009817E6"/>
    <w:rsid w:val="00992339"/>
    <w:rsid w:val="00992B33"/>
    <w:rsid w:val="009958B5"/>
    <w:rsid w:val="0099645C"/>
    <w:rsid w:val="009964E4"/>
    <w:rsid w:val="009A6876"/>
    <w:rsid w:val="009B0B1C"/>
    <w:rsid w:val="009E3000"/>
    <w:rsid w:val="009E57B2"/>
    <w:rsid w:val="009F2F5D"/>
    <w:rsid w:val="00A0171E"/>
    <w:rsid w:val="00A05A29"/>
    <w:rsid w:val="00A103F5"/>
    <w:rsid w:val="00A121F1"/>
    <w:rsid w:val="00A165FA"/>
    <w:rsid w:val="00A16F09"/>
    <w:rsid w:val="00A17BEE"/>
    <w:rsid w:val="00A2125E"/>
    <w:rsid w:val="00A252E4"/>
    <w:rsid w:val="00A534F7"/>
    <w:rsid w:val="00A60A9D"/>
    <w:rsid w:val="00A6462C"/>
    <w:rsid w:val="00A65266"/>
    <w:rsid w:val="00A811F9"/>
    <w:rsid w:val="00A93BC8"/>
    <w:rsid w:val="00AA0593"/>
    <w:rsid w:val="00AC6A1C"/>
    <w:rsid w:val="00AD016C"/>
    <w:rsid w:val="00AD4524"/>
    <w:rsid w:val="00AD4D50"/>
    <w:rsid w:val="00AD58CC"/>
    <w:rsid w:val="00AD6D06"/>
    <w:rsid w:val="00AE042C"/>
    <w:rsid w:val="00AE1A99"/>
    <w:rsid w:val="00AE4BDD"/>
    <w:rsid w:val="00B03228"/>
    <w:rsid w:val="00B05DF7"/>
    <w:rsid w:val="00B221B2"/>
    <w:rsid w:val="00B24AF2"/>
    <w:rsid w:val="00B30881"/>
    <w:rsid w:val="00B53F84"/>
    <w:rsid w:val="00B57EFE"/>
    <w:rsid w:val="00B61D9D"/>
    <w:rsid w:val="00B6281B"/>
    <w:rsid w:val="00B643A9"/>
    <w:rsid w:val="00B762F0"/>
    <w:rsid w:val="00B857A5"/>
    <w:rsid w:val="00B85BE7"/>
    <w:rsid w:val="00B86DE5"/>
    <w:rsid w:val="00B86E69"/>
    <w:rsid w:val="00BA2D23"/>
    <w:rsid w:val="00BA4C27"/>
    <w:rsid w:val="00BB17C6"/>
    <w:rsid w:val="00BD215B"/>
    <w:rsid w:val="00BE20F8"/>
    <w:rsid w:val="00C017D3"/>
    <w:rsid w:val="00C07C04"/>
    <w:rsid w:val="00C1292D"/>
    <w:rsid w:val="00C2055B"/>
    <w:rsid w:val="00C21263"/>
    <w:rsid w:val="00C2702C"/>
    <w:rsid w:val="00C275B9"/>
    <w:rsid w:val="00C40FB0"/>
    <w:rsid w:val="00C41BBD"/>
    <w:rsid w:val="00C43D7D"/>
    <w:rsid w:val="00C5190F"/>
    <w:rsid w:val="00C54B88"/>
    <w:rsid w:val="00C608D3"/>
    <w:rsid w:val="00C61861"/>
    <w:rsid w:val="00C6573A"/>
    <w:rsid w:val="00C729D5"/>
    <w:rsid w:val="00C72F0B"/>
    <w:rsid w:val="00C743DF"/>
    <w:rsid w:val="00C80B1A"/>
    <w:rsid w:val="00C8342F"/>
    <w:rsid w:val="00C874C8"/>
    <w:rsid w:val="00C879C4"/>
    <w:rsid w:val="00C87AB1"/>
    <w:rsid w:val="00C94AF7"/>
    <w:rsid w:val="00C954B0"/>
    <w:rsid w:val="00C97322"/>
    <w:rsid w:val="00CA36D5"/>
    <w:rsid w:val="00CA3A4E"/>
    <w:rsid w:val="00CA3C59"/>
    <w:rsid w:val="00CA5888"/>
    <w:rsid w:val="00CA62FE"/>
    <w:rsid w:val="00CB4104"/>
    <w:rsid w:val="00CC05EF"/>
    <w:rsid w:val="00CC1940"/>
    <w:rsid w:val="00CC555C"/>
    <w:rsid w:val="00CD27E4"/>
    <w:rsid w:val="00CE3FFF"/>
    <w:rsid w:val="00CE72EF"/>
    <w:rsid w:val="00CF0760"/>
    <w:rsid w:val="00D0549A"/>
    <w:rsid w:val="00D2391E"/>
    <w:rsid w:val="00D331CB"/>
    <w:rsid w:val="00D37B34"/>
    <w:rsid w:val="00D51E01"/>
    <w:rsid w:val="00D5240C"/>
    <w:rsid w:val="00D536D4"/>
    <w:rsid w:val="00D60244"/>
    <w:rsid w:val="00D60B55"/>
    <w:rsid w:val="00D65CBC"/>
    <w:rsid w:val="00D752A7"/>
    <w:rsid w:val="00D85E42"/>
    <w:rsid w:val="00D876D6"/>
    <w:rsid w:val="00DB2BDB"/>
    <w:rsid w:val="00DB55DC"/>
    <w:rsid w:val="00DC09A4"/>
    <w:rsid w:val="00DC3333"/>
    <w:rsid w:val="00DC7E31"/>
    <w:rsid w:val="00DE2A9F"/>
    <w:rsid w:val="00DE587E"/>
    <w:rsid w:val="00DE6F10"/>
    <w:rsid w:val="00DF15D0"/>
    <w:rsid w:val="00E04533"/>
    <w:rsid w:val="00E061B4"/>
    <w:rsid w:val="00E1739F"/>
    <w:rsid w:val="00E17EF6"/>
    <w:rsid w:val="00E201FA"/>
    <w:rsid w:val="00E23053"/>
    <w:rsid w:val="00E41154"/>
    <w:rsid w:val="00E56271"/>
    <w:rsid w:val="00E658D6"/>
    <w:rsid w:val="00E82DFE"/>
    <w:rsid w:val="00E847C8"/>
    <w:rsid w:val="00EB4437"/>
    <w:rsid w:val="00EB5743"/>
    <w:rsid w:val="00EC0872"/>
    <w:rsid w:val="00EE3D85"/>
    <w:rsid w:val="00EF1493"/>
    <w:rsid w:val="00EF3C1E"/>
    <w:rsid w:val="00F05DC9"/>
    <w:rsid w:val="00F13054"/>
    <w:rsid w:val="00F319D4"/>
    <w:rsid w:val="00F32C17"/>
    <w:rsid w:val="00F3794F"/>
    <w:rsid w:val="00F40612"/>
    <w:rsid w:val="00F453F3"/>
    <w:rsid w:val="00F47C47"/>
    <w:rsid w:val="00F5204F"/>
    <w:rsid w:val="00F56D26"/>
    <w:rsid w:val="00F70674"/>
    <w:rsid w:val="00F72E32"/>
    <w:rsid w:val="00F73ABB"/>
    <w:rsid w:val="00F84A7F"/>
    <w:rsid w:val="00F91B45"/>
    <w:rsid w:val="00F91F49"/>
    <w:rsid w:val="00F92E00"/>
    <w:rsid w:val="00F97F5F"/>
    <w:rsid w:val="00FB5CFC"/>
    <w:rsid w:val="00FE158D"/>
    <w:rsid w:val="00FF5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A21F85"/>
  <w15:chartTrackingRefBased/>
  <w15:docId w15:val="{90BB1784-2B60-4EAF-917D-06803AF8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3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EFE"/>
    <w:pPr>
      <w:tabs>
        <w:tab w:val="center" w:pos="4252"/>
        <w:tab w:val="right" w:pos="8504"/>
      </w:tabs>
      <w:snapToGrid w:val="0"/>
    </w:pPr>
  </w:style>
  <w:style w:type="character" w:customStyle="1" w:styleId="a4">
    <w:name w:val="ヘッダー (文字)"/>
    <w:basedOn w:val="a0"/>
    <w:link w:val="a3"/>
    <w:uiPriority w:val="99"/>
    <w:rsid w:val="00B57EFE"/>
  </w:style>
  <w:style w:type="paragraph" w:styleId="a5">
    <w:name w:val="footer"/>
    <w:basedOn w:val="a"/>
    <w:link w:val="a6"/>
    <w:uiPriority w:val="99"/>
    <w:unhideWhenUsed/>
    <w:rsid w:val="00B57EFE"/>
    <w:pPr>
      <w:tabs>
        <w:tab w:val="center" w:pos="4252"/>
        <w:tab w:val="right" w:pos="8504"/>
      </w:tabs>
      <w:snapToGrid w:val="0"/>
    </w:pPr>
  </w:style>
  <w:style w:type="character" w:customStyle="1" w:styleId="a6">
    <w:name w:val="フッター (文字)"/>
    <w:basedOn w:val="a0"/>
    <w:link w:val="a5"/>
    <w:uiPriority w:val="99"/>
    <w:rsid w:val="00B57EFE"/>
  </w:style>
  <w:style w:type="paragraph" w:styleId="a7">
    <w:name w:val="Note Heading"/>
    <w:basedOn w:val="a"/>
    <w:next w:val="a"/>
    <w:link w:val="a8"/>
    <w:uiPriority w:val="99"/>
    <w:rsid w:val="00936163"/>
    <w:pPr>
      <w:jc w:val="center"/>
    </w:pPr>
    <w:rPr>
      <w:rFonts w:ascii="Century" w:hAnsi="Century" w:cs="Times New Roman"/>
      <w:szCs w:val="24"/>
    </w:rPr>
  </w:style>
  <w:style w:type="character" w:customStyle="1" w:styleId="a8">
    <w:name w:val="記 (文字)"/>
    <w:basedOn w:val="a0"/>
    <w:link w:val="a7"/>
    <w:uiPriority w:val="99"/>
    <w:rsid w:val="00936163"/>
    <w:rPr>
      <w:rFonts w:ascii="Century" w:hAnsi="Century" w:cs="Times New Roman"/>
      <w:szCs w:val="24"/>
    </w:rPr>
  </w:style>
  <w:style w:type="paragraph" w:styleId="a9">
    <w:name w:val="Closing"/>
    <w:basedOn w:val="a"/>
    <w:link w:val="aa"/>
    <w:uiPriority w:val="99"/>
    <w:rsid w:val="00936163"/>
    <w:pPr>
      <w:jc w:val="right"/>
    </w:pPr>
    <w:rPr>
      <w:rFonts w:ascii="Century" w:hAnsi="Century" w:cs="Times New Roman"/>
      <w:szCs w:val="24"/>
    </w:rPr>
  </w:style>
  <w:style w:type="character" w:customStyle="1" w:styleId="aa">
    <w:name w:val="結語 (文字)"/>
    <w:basedOn w:val="a0"/>
    <w:link w:val="a9"/>
    <w:uiPriority w:val="99"/>
    <w:rsid w:val="00936163"/>
    <w:rPr>
      <w:rFonts w:ascii="Century" w:hAnsi="Century" w:cs="Times New Roman"/>
      <w:szCs w:val="24"/>
    </w:rPr>
  </w:style>
  <w:style w:type="table" w:styleId="ab">
    <w:name w:val="Table Grid"/>
    <w:basedOn w:val="a1"/>
    <w:uiPriority w:val="39"/>
    <w:rsid w:val="00924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35BA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5BAF"/>
    <w:rPr>
      <w:rFonts w:asciiTheme="majorHAnsi" w:eastAsiaTheme="majorEastAsia" w:hAnsiTheme="majorHAnsi" w:cstheme="majorBidi"/>
      <w:sz w:val="18"/>
      <w:szCs w:val="18"/>
    </w:rPr>
  </w:style>
  <w:style w:type="character" w:styleId="ae">
    <w:name w:val="Hyperlink"/>
    <w:basedOn w:val="a0"/>
    <w:uiPriority w:val="99"/>
    <w:unhideWhenUsed/>
    <w:rsid w:val="005535BC"/>
    <w:rPr>
      <w:color w:val="0563C1" w:themeColor="hyperlink"/>
      <w:u w:val="single"/>
    </w:rPr>
  </w:style>
  <w:style w:type="character" w:styleId="af">
    <w:name w:val="Unresolved Mention"/>
    <w:basedOn w:val="a0"/>
    <w:uiPriority w:val="99"/>
    <w:semiHidden/>
    <w:unhideWhenUsed/>
    <w:rsid w:val="00553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nko@pref.fukui.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21390F0CF325F49A76CB15BCF16E0E8" ma:contentTypeVersion="13" ma:contentTypeDescription="新しいドキュメントを作成します。" ma:contentTypeScope="" ma:versionID="456677c96be3b832a75ce754d6783821">
  <xsd:schema xmlns:xsd="http://www.w3.org/2001/XMLSchema" xmlns:xs="http://www.w3.org/2001/XMLSchema" xmlns:p="http://schemas.microsoft.com/office/2006/metadata/properties" xmlns:ns3="e5d5ab54-af4a-4bf7-b855-c7a190567b4b" xmlns:ns4="91b1864e-91df-4d83-ab79-a3d3b706096c" targetNamespace="http://schemas.microsoft.com/office/2006/metadata/properties" ma:root="true" ma:fieldsID="4ac5aa94fbb211071e72e03e835a1bfe" ns3:_="" ns4:_="">
    <xsd:import namespace="e5d5ab54-af4a-4bf7-b855-c7a190567b4b"/>
    <xsd:import namespace="91b1864e-91df-4d83-ab79-a3d3b70609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5ab54-af4a-4bf7-b855-c7a190567b4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1864e-91df-4d83-ab79-a3d3b70609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14F74-107B-4C5A-9A2F-A885351CA27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d5ab54-af4a-4bf7-b855-c7a190567b4b"/>
    <ds:schemaRef ds:uri="http://purl.org/dc/terms/"/>
    <ds:schemaRef ds:uri="91b1864e-91df-4d83-ab79-a3d3b706096c"/>
    <ds:schemaRef ds:uri="http://www.w3.org/XML/1998/namespace"/>
    <ds:schemaRef ds:uri="http://purl.org/dc/dcmitype/"/>
  </ds:schemaRefs>
</ds:datastoreItem>
</file>

<file path=customXml/itemProps2.xml><?xml version="1.0" encoding="utf-8"?>
<ds:datastoreItem xmlns:ds="http://schemas.openxmlformats.org/officeDocument/2006/customXml" ds:itemID="{26EF3335-5731-464A-B49E-B0CD14470F6E}">
  <ds:schemaRefs>
    <ds:schemaRef ds:uri="http://schemas.microsoft.com/sharepoint/v3/contenttype/forms"/>
  </ds:schemaRefs>
</ds:datastoreItem>
</file>

<file path=customXml/itemProps3.xml><?xml version="1.0" encoding="utf-8"?>
<ds:datastoreItem xmlns:ds="http://schemas.openxmlformats.org/officeDocument/2006/customXml" ds:itemID="{81661241-55BC-4A99-8AD6-D1EC671CD865}">
  <ds:schemaRefs>
    <ds:schemaRef ds:uri="http://schemas.openxmlformats.org/officeDocument/2006/bibliography"/>
  </ds:schemaRefs>
</ds:datastoreItem>
</file>

<file path=customXml/itemProps4.xml><?xml version="1.0" encoding="utf-8"?>
<ds:datastoreItem xmlns:ds="http://schemas.openxmlformats.org/officeDocument/2006/customXml" ds:itemID="{9F8ECBF9-63A2-4D99-8823-D53146C79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ab54-af4a-4bf7-b855-c7a190567b4b"/>
    <ds:schemaRef ds:uri="91b1864e-91df-4d83-ab79-a3d3b7060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井県立鯖江高等学校</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　敏和</dc:creator>
  <cp:keywords/>
  <dc:description/>
  <cp:lastModifiedBy>西岡 務</cp:lastModifiedBy>
  <cp:revision>3</cp:revision>
  <cp:lastPrinted>2022-08-17T17:45:00Z</cp:lastPrinted>
  <dcterms:created xsi:type="dcterms:W3CDTF">2022-08-25T04:38:00Z</dcterms:created>
  <dcterms:modified xsi:type="dcterms:W3CDTF">2022-08-2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390F0CF325F49A76CB15BCF16E0E8</vt:lpwstr>
  </property>
</Properties>
</file>